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228" w:rsidRDefault="00F05449"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270500</wp:posOffset>
                </wp:positionH>
                <wp:positionV relativeFrom="paragraph">
                  <wp:posOffset>-433705</wp:posOffset>
                </wp:positionV>
                <wp:extent cx="2216150" cy="2508250"/>
                <wp:effectExtent l="57150" t="38100" r="50800" b="444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250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FE64BD" w:rsidRDefault="00FE64BD" w:rsidP="00265976">
                            <w:pPr>
                              <w:jc w:val="center"/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335"/>
                              <w:gridCol w:w="847"/>
                            </w:tblGrid>
                            <w:tr w:rsidR="00FE64BD" w:rsidRPr="00BE65D6" w:rsidTr="00D86F82">
                              <w:trPr>
                                <w:trHeight w:val="400"/>
                              </w:trPr>
                              <w:tc>
                                <w:tcPr>
                                  <w:tcW w:w="2972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Juiceies – 4 Flavour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1.50 E</w:t>
                                  </w:r>
                                </w:p>
                              </w:tc>
                            </w:tr>
                            <w:tr w:rsidR="00FE64BD" w:rsidRPr="00BE65D6" w:rsidTr="00D86F82">
                              <w:trPr>
                                <w:trHeight w:val="400"/>
                              </w:trPr>
                              <w:tc>
                                <w:tcPr>
                                  <w:tcW w:w="2972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 xml:space="preserve">Frozen Juice Cups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1.00 E</w:t>
                                  </w:r>
                                </w:p>
                              </w:tc>
                            </w:tr>
                            <w:tr w:rsidR="00FE64BD" w:rsidRPr="00BE65D6" w:rsidTr="00D86F82">
                              <w:trPr>
                                <w:trHeight w:val="460"/>
                              </w:trPr>
                              <w:tc>
                                <w:tcPr>
                                  <w:tcW w:w="2972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Frozen Choc Custar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1.50 E</w:t>
                                  </w:r>
                                </w:p>
                              </w:tc>
                            </w:tr>
                            <w:tr w:rsidR="00FE64BD" w:rsidRPr="00BE65D6" w:rsidTr="00D86F82">
                              <w:trPr>
                                <w:trHeight w:val="440"/>
                              </w:trPr>
                              <w:tc>
                                <w:tcPr>
                                  <w:tcW w:w="2972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Frozen Yoghur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 xml:space="preserve">$ 2.00 </w:t>
                                  </w:r>
                                </w:p>
                              </w:tc>
                            </w:tr>
                            <w:tr w:rsidR="00FE64BD" w:rsidRPr="00BE65D6" w:rsidTr="00D86F82">
                              <w:trPr>
                                <w:trHeight w:val="360"/>
                              </w:trPr>
                              <w:tc>
                                <w:tcPr>
                                  <w:tcW w:w="2972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 xml:space="preserve">Frozen Juice Shots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0.30 E</w:t>
                                  </w:r>
                                </w:p>
                              </w:tc>
                            </w:tr>
                            <w:tr w:rsidR="00FE64BD" w:rsidRPr="00BE65D6" w:rsidTr="00D86F82">
                              <w:trPr>
                                <w:trHeight w:val="360"/>
                              </w:trPr>
                              <w:tc>
                                <w:tcPr>
                                  <w:tcW w:w="2972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Frozen Pineapple Ring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0.50 E</w:t>
                                  </w:r>
                                </w:p>
                              </w:tc>
                            </w:tr>
                            <w:tr w:rsidR="00FE64BD" w:rsidRPr="00BE65D6" w:rsidTr="00D86F82">
                              <w:trPr>
                                <w:trHeight w:val="360"/>
                              </w:trPr>
                              <w:tc>
                                <w:tcPr>
                                  <w:tcW w:w="2972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 xml:space="preserve">Frozen Orange Wedges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0.80 E</w:t>
                                  </w:r>
                                </w:p>
                              </w:tc>
                            </w:tr>
                            <w:tr w:rsidR="00F05449" w:rsidRPr="00BE65D6" w:rsidTr="00D86F82">
                              <w:trPr>
                                <w:trHeight w:val="360"/>
                              </w:trPr>
                              <w:tc>
                                <w:tcPr>
                                  <w:tcW w:w="2972" w:type="dxa"/>
                                </w:tcPr>
                                <w:p w:rsidR="00F05449" w:rsidRPr="00BE65D6" w:rsidRDefault="00F05449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Snap Stix – 2 flavour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05449" w:rsidRPr="00BE65D6" w:rsidRDefault="00F05449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 xml:space="preserve">$ 1.50 E </w:t>
                                  </w:r>
                                </w:p>
                              </w:tc>
                            </w:tr>
                          </w:tbl>
                          <w:p w:rsidR="00FE64BD" w:rsidRDefault="00FE6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5pt;margin-top:-34.15pt;width:174.5pt;height:197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" fillcolor="white [3201]" stroked="f" strokeweight=".5pt">
                <v:textbox>
                  <w:txbxContent>
                    <w:p w:rsidR="00FE64BD" w:rsidRDefault="00FE64BD" w:rsidP="00265976">
                      <w:pPr>
                        <w:jc w:val="center"/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335"/>
                        <w:gridCol w:w="847"/>
                      </w:tblGrid>
                      <w:tr w:rsidR="00FE64BD" w:rsidRPr="00BE65D6" w:rsidTr="00D86F82">
                        <w:trPr>
                          <w:trHeight w:val="400"/>
                        </w:trPr>
                        <w:tc>
                          <w:tcPr>
                            <w:tcW w:w="2972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Juiceies – 4 Flavours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1.50 E</w:t>
                            </w:r>
                          </w:p>
                        </w:tc>
                      </w:tr>
                      <w:tr w:rsidR="00FE64BD" w:rsidRPr="00BE65D6" w:rsidTr="00D86F82">
                        <w:trPr>
                          <w:trHeight w:val="400"/>
                        </w:trPr>
                        <w:tc>
                          <w:tcPr>
                            <w:tcW w:w="2972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 xml:space="preserve">Frozen Juice Cups 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1.00 E</w:t>
                            </w:r>
                          </w:p>
                        </w:tc>
                      </w:tr>
                      <w:tr w:rsidR="00FE64BD" w:rsidRPr="00BE65D6" w:rsidTr="00D86F82">
                        <w:trPr>
                          <w:trHeight w:val="460"/>
                        </w:trPr>
                        <w:tc>
                          <w:tcPr>
                            <w:tcW w:w="2972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Frozen Choc Custard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1.50 E</w:t>
                            </w:r>
                          </w:p>
                        </w:tc>
                      </w:tr>
                      <w:tr w:rsidR="00FE64BD" w:rsidRPr="00BE65D6" w:rsidTr="00D86F82">
                        <w:trPr>
                          <w:trHeight w:val="440"/>
                        </w:trPr>
                        <w:tc>
                          <w:tcPr>
                            <w:tcW w:w="2972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Frozen Yoghurt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 xml:space="preserve">$ 2.00 </w:t>
                            </w:r>
                          </w:p>
                        </w:tc>
                      </w:tr>
                      <w:tr w:rsidR="00FE64BD" w:rsidRPr="00BE65D6" w:rsidTr="00D86F82">
                        <w:trPr>
                          <w:trHeight w:val="360"/>
                        </w:trPr>
                        <w:tc>
                          <w:tcPr>
                            <w:tcW w:w="2972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 xml:space="preserve">Frozen Juice Shots 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0.30 E</w:t>
                            </w:r>
                          </w:p>
                        </w:tc>
                      </w:tr>
                      <w:tr w:rsidR="00FE64BD" w:rsidRPr="00BE65D6" w:rsidTr="00D86F82">
                        <w:trPr>
                          <w:trHeight w:val="360"/>
                        </w:trPr>
                        <w:tc>
                          <w:tcPr>
                            <w:tcW w:w="2972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Frozen Pineapple Rings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0.50 E</w:t>
                            </w:r>
                          </w:p>
                        </w:tc>
                      </w:tr>
                      <w:tr w:rsidR="00FE64BD" w:rsidRPr="00BE65D6" w:rsidTr="00D86F82">
                        <w:trPr>
                          <w:trHeight w:val="360"/>
                        </w:trPr>
                        <w:tc>
                          <w:tcPr>
                            <w:tcW w:w="2972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 xml:space="preserve">Frozen Orange Wedges 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0.80 E</w:t>
                            </w:r>
                          </w:p>
                        </w:tc>
                      </w:tr>
                      <w:tr w:rsidR="00F05449" w:rsidRPr="00BE65D6" w:rsidTr="00D86F82">
                        <w:trPr>
                          <w:trHeight w:val="360"/>
                        </w:trPr>
                        <w:tc>
                          <w:tcPr>
                            <w:tcW w:w="2972" w:type="dxa"/>
                          </w:tcPr>
                          <w:p w:rsidR="00F05449" w:rsidRPr="00BE65D6" w:rsidRDefault="00F05449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Snap Stix – 2 flavours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05449" w:rsidRPr="00BE65D6" w:rsidRDefault="00F05449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 xml:space="preserve">$ 1.50 E </w:t>
                            </w:r>
                          </w:p>
                        </w:tc>
                      </w:tr>
                    </w:tbl>
                    <w:p w:rsidR="00FE64BD" w:rsidRDefault="00FE64BD"/>
                  </w:txbxContent>
                </v:textbox>
                <w10:wrap anchorx="margin"/>
              </v:shape>
            </w:pict>
          </mc:Fallback>
        </mc:AlternateContent>
      </w:r>
      <w:r w:rsidR="00BF11F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31100</wp:posOffset>
                </wp:positionH>
                <wp:positionV relativeFrom="page">
                  <wp:posOffset>158750</wp:posOffset>
                </wp:positionV>
                <wp:extent cx="2159000" cy="6282266"/>
                <wp:effectExtent l="57150" t="38100" r="50800" b="425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6282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FE64BD" w:rsidRDefault="00FE64BD">
                            <w:r>
                              <w:t xml:space="preserve">                </w:t>
                            </w:r>
                          </w:p>
                          <w:tbl>
                            <w:tblPr>
                              <w:tblW w:w="3261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367"/>
                              <w:gridCol w:w="894"/>
                            </w:tblGrid>
                            <w:tr w:rsidR="00FE64BD" w:rsidRPr="00BE65D6" w:rsidTr="00F05449">
                              <w:trPr>
                                <w:trHeight w:val="49"/>
                              </w:trPr>
                              <w:tc>
                                <w:tcPr>
                                  <w:tcW w:w="2367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 xml:space="preserve">Pasta Napolitana 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FE64BD" w:rsidRPr="00BE65D6" w:rsidRDefault="00FE64BD" w:rsidP="00F05449">
                                  <w:pPr>
                                    <w:ind w:right="-109"/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3.50 E</w:t>
                                  </w:r>
                                </w:p>
                              </w:tc>
                            </w:tr>
                            <w:tr w:rsidR="00BF11F7" w:rsidRPr="00BE65D6" w:rsidTr="00F05449">
                              <w:trPr>
                                <w:trHeight w:val="49"/>
                              </w:trPr>
                              <w:tc>
                                <w:tcPr>
                                  <w:tcW w:w="2367" w:type="dxa"/>
                                </w:tcPr>
                                <w:p w:rsidR="00BF11F7" w:rsidRPr="00BE65D6" w:rsidRDefault="00224DAC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Yellow Curry Chicken</w:t>
                                  </w:r>
                                  <w:r w:rsidR="00912B59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 xml:space="preserve"> (winter only)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BF11F7" w:rsidRPr="00BE65D6" w:rsidRDefault="00224DAC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4.50 E</w:t>
                                  </w:r>
                                </w:p>
                              </w:tc>
                            </w:tr>
                            <w:tr w:rsidR="00BF11F7" w:rsidRPr="00BE65D6" w:rsidTr="00F05449">
                              <w:trPr>
                                <w:trHeight w:val="49"/>
                              </w:trPr>
                              <w:tc>
                                <w:tcPr>
                                  <w:tcW w:w="2367" w:type="dxa"/>
                                </w:tcPr>
                                <w:p w:rsidR="00BF11F7" w:rsidRPr="00BE65D6" w:rsidRDefault="00C57365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Creamy Tortellini</w:t>
                                  </w:r>
                                  <w:r w:rsidR="00F05449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 xml:space="preserve"> (winter </w:t>
                                  </w:r>
                                  <w:r w:rsidR="00912B59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only)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BF11F7" w:rsidRPr="00BE65D6" w:rsidRDefault="00C57365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4.00 E</w:t>
                                  </w:r>
                                </w:p>
                              </w:tc>
                            </w:tr>
                            <w:tr w:rsidR="00FE64BD" w:rsidRPr="00BE65D6" w:rsidTr="00F05449">
                              <w:trPr>
                                <w:trHeight w:val="49"/>
                              </w:trPr>
                              <w:tc>
                                <w:tcPr>
                                  <w:tcW w:w="2367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 xml:space="preserve">Lasagna 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4.00 E</w:t>
                                  </w:r>
                                </w:p>
                              </w:tc>
                            </w:tr>
                            <w:tr w:rsidR="00FE64BD" w:rsidRPr="00BE65D6" w:rsidTr="00F05449">
                              <w:trPr>
                                <w:trHeight w:val="49"/>
                              </w:trPr>
                              <w:tc>
                                <w:tcPr>
                                  <w:tcW w:w="2367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 xml:space="preserve">*Fried Rice 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3.50 E</w:t>
                                  </w:r>
                                </w:p>
                              </w:tc>
                            </w:tr>
                            <w:tr w:rsidR="00FE64BD" w:rsidRPr="00BE65D6" w:rsidTr="00F05449">
                              <w:trPr>
                                <w:trHeight w:val="49"/>
                              </w:trPr>
                              <w:tc>
                                <w:tcPr>
                                  <w:tcW w:w="2367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Falafel Plate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4.50 E</w:t>
                                  </w:r>
                                </w:p>
                              </w:tc>
                            </w:tr>
                            <w:tr w:rsidR="00FE64BD" w:rsidRPr="00BE65D6" w:rsidTr="00F05449">
                              <w:trPr>
                                <w:trHeight w:val="63"/>
                              </w:trPr>
                              <w:tc>
                                <w:tcPr>
                                  <w:tcW w:w="2367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 xml:space="preserve">Jacket Potato 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4.50 E</w:t>
                                  </w:r>
                                </w:p>
                              </w:tc>
                            </w:tr>
                            <w:tr w:rsidR="00FE64BD" w:rsidRPr="00BE65D6" w:rsidTr="00F05449">
                              <w:trPr>
                                <w:trHeight w:val="63"/>
                              </w:trPr>
                              <w:tc>
                                <w:tcPr>
                                  <w:tcW w:w="2367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Meat Ball Sub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4.50 E</w:t>
                                  </w:r>
                                </w:p>
                              </w:tc>
                            </w:tr>
                            <w:tr w:rsidR="00FE64BD" w:rsidRPr="00BE65D6" w:rsidTr="00F05449">
                              <w:trPr>
                                <w:trHeight w:val="63"/>
                              </w:trPr>
                              <w:tc>
                                <w:tcPr>
                                  <w:tcW w:w="2367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Toasted Cheese Wrap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3.00 E</w:t>
                                  </w:r>
                                </w:p>
                              </w:tc>
                            </w:tr>
                            <w:tr w:rsidR="00FE64BD" w:rsidRPr="00BE65D6" w:rsidTr="00F05449">
                              <w:trPr>
                                <w:trHeight w:val="63"/>
                              </w:trPr>
                              <w:tc>
                                <w:tcPr>
                                  <w:tcW w:w="2367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Toasted Ham &amp; Cheese Wrap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3.50 E</w:t>
                                  </w:r>
                                </w:p>
                              </w:tc>
                            </w:tr>
                            <w:tr w:rsidR="00FE64BD" w:rsidRPr="00BE65D6" w:rsidTr="00F05449">
                              <w:trPr>
                                <w:trHeight w:val="63"/>
                              </w:trPr>
                              <w:tc>
                                <w:tcPr>
                                  <w:tcW w:w="2367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 xml:space="preserve">Chicken Skewers 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2.80 E</w:t>
                                  </w:r>
                                </w:p>
                              </w:tc>
                            </w:tr>
                            <w:tr w:rsidR="00FE64BD" w:rsidRPr="00BE65D6" w:rsidTr="00F05449">
                              <w:trPr>
                                <w:trHeight w:val="63"/>
                              </w:trPr>
                              <w:tc>
                                <w:tcPr>
                                  <w:tcW w:w="2367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Hot Corn Cup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2.50 E</w:t>
                                  </w:r>
                                </w:p>
                              </w:tc>
                            </w:tr>
                            <w:tr w:rsidR="00FE64BD" w:rsidRPr="00BE65D6" w:rsidTr="00F05449">
                              <w:trPr>
                                <w:trHeight w:val="63"/>
                              </w:trPr>
                              <w:tc>
                                <w:tcPr>
                                  <w:tcW w:w="2367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*Steak Sandwich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4.80 E</w:t>
                                  </w:r>
                                </w:p>
                              </w:tc>
                            </w:tr>
                            <w:tr w:rsidR="00FE64BD" w:rsidRPr="00BE65D6" w:rsidTr="00F05449">
                              <w:trPr>
                                <w:trHeight w:val="63"/>
                              </w:trPr>
                              <w:tc>
                                <w:tcPr>
                                  <w:tcW w:w="2367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*Veggie Burger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4.50</w:t>
                                  </w:r>
                                </w:p>
                              </w:tc>
                            </w:tr>
                            <w:tr w:rsidR="00FE64BD" w:rsidRPr="00BE65D6" w:rsidTr="00F05449">
                              <w:trPr>
                                <w:trHeight w:val="63"/>
                              </w:trPr>
                              <w:tc>
                                <w:tcPr>
                                  <w:tcW w:w="2367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Meat Pie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4.50</w:t>
                                  </w:r>
                                </w:p>
                              </w:tc>
                            </w:tr>
                            <w:tr w:rsidR="00FE64BD" w:rsidRPr="00BE65D6" w:rsidTr="00F05449">
                              <w:trPr>
                                <w:trHeight w:val="63"/>
                              </w:trPr>
                              <w:tc>
                                <w:tcPr>
                                  <w:tcW w:w="2367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Sausage Roll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3.00</w:t>
                                  </w:r>
                                </w:p>
                              </w:tc>
                            </w:tr>
                            <w:tr w:rsidR="00FE64BD" w:rsidRPr="00BE65D6" w:rsidTr="00F05449">
                              <w:trPr>
                                <w:trHeight w:val="63"/>
                              </w:trPr>
                              <w:tc>
                                <w:tcPr>
                                  <w:tcW w:w="2367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Pizza Rounda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3.00</w:t>
                                  </w:r>
                                </w:p>
                              </w:tc>
                            </w:tr>
                            <w:tr w:rsidR="00FE64BD" w:rsidRPr="00BE65D6" w:rsidTr="00F05449">
                              <w:trPr>
                                <w:trHeight w:val="63"/>
                              </w:trPr>
                              <w:tc>
                                <w:tcPr>
                                  <w:tcW w:w="2367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*Chilli Chicken Kebab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4.50</w:t>
                                  </w:r>
                                </w:p>
                              </w:tc>
                            </w:tr>
                            <w:tr w:rsidR="00FE64BD" w:rsidRPr="00BE65D6" w:rsidTr="00F05449">
                              <w:trPr>
                                <w:trHeight w:val="63"/>
                              </w:trPr>
                              <w:tc>
                                <w:tcPr>
                                  <w:tcW w:w="2367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*Chicken Schnitzel Roll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4.50</w:t>
                                  </w:r>
                                  <w:r w:rsidR="00F61D18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 xml:space="preserve"> E</w:t>
                                  </w:r>
                                </w:p>
                              </w:tc>
                            </w:tr>
                            <w:tr w:rsidR="00224DAC" w:rsidRPr="00BE65D6" w:rsidTr="00F05449">
                              <w:trPr>
                                <w:trHeight w:val="63"/>
                              </w:trPr>
                              <w:tc>
                                <w:tcPr>
                                  <w:tcW w:w="2367" w:type="dxa"/>
                                </w:tcPr>
                                <w:p w:rsidR="00224DAC" w:rsidRPr="00BE65D6" w:rsidRDefault="00224DAC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*Hot Noodles</w:t>
                                  </w:r>
                                  <w:r w:rsidR="00D65235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 xml:space="preserve"> (winter only)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224DAC" w:rsidRPr="00BE65D6" w:rsidRDefault="00224DAC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3.00</w:t>
                                  </w:r>
                                </w:p>
                              </w:tc>
                            </w:tr>
                            <w:tr w:rsidR="00F61D18" w:rsidRPr="00BE65D6" w:rsidTr="00F05449">
                              <w:trPr>
                                <w:trHeight w:val="63"/>
                              </w:trPr>
                              <w:tc>
                                <w:tcPr>
                                  <w:tcW w:w="2367" w:type="dxa"/>
                                </w:tcPr>
                                <w:p w:rsidR="00F61D18" w:rsidRDefault="00F61D18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Home Made Soup (winter only)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F61D18" w:rsidRDefault="00F61D18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3.50 E</w:t>
                                  </w:r>
                                </w:p>
                              </w:tc>
                            </w:tr>
                            <w:tr w:rsidR="00FE64BD" w:rsidRPr="00BE65D6" w:rsidTr="00F05449">
                              <w:trPr>
                                <w:trHeight w:val="63"/>
                              </w:trPr>
                              <w:tc>
                                <w:tcPr>
                                  <w:tcW w:w="2367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Garlic Bread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1.00</w:t>
                                  </w:r>
                                  <w:r w:rsidR="00F61D18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 xml:space="preserve"> E</w:t>
                                  </w:r>
                                </w:p>
                              </w:tc>
                            </w:tr>
                            <w:tr w:rsidR="00FE64BD" w:rsidRPr="00BE65D6" w:rsidTr="00F05449">
                              <w:trPr>
                                <w:trHeight w:val="380"/>
                              </w:trPr>
                              <w:tc>
                                <w:tcPr>
                                  <w:tcW w:w="2367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 xml:space="preserve">Sauce 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0.30 E</w:t>
                                  </w:r>
                                </w:p>
                              </w:tc>
                            </w:tr>
                            <w:tr w:rsidR="004C78C5" w:rsidRPr="00BE65D6" w:rsidTr="00F05449">
                              <w:trPr>
                                <w:trHeight w:val="380"/>
                              </w:trPr>
                              <w:tc>
                                <w:tcPr>
                                  <w:tcW w:w="2367" w:type="dxa"/>
                                </w:tcPr>
                                <w:p w:rsidR="004C78C5" w:rsidRPr="00BE65D6" w:rsidRDefault="004C78C5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4C78C5" w:rsidRPr="00BE65D6" w:rsidRDefault="004C78C5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C78C5" w:rsidRPr="00BE65D6" w:rsidTr="00F05449">
                              <w:trPr>
                                <w:trHeight w:val="380"/>
                              </w:trPr>
                              <w:tc>
                                <w:tcPr>
                                  <w:tcW w:w="2367" w:type="dxa"/>
                                </w:tcPr>
                                <w:p w:rsidR="004C78C5" w:rsidRPr="00BE65D6" w:rsidRDefault="004C78C5" w:rsidP="004C78C5">
                                  <w:pPr>
                                    <w:spacing w:after="0"/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*Hot Chocolate</w:t>
                                  </w:r>
                                  <w:r w:rsidR="00F05449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(Recess ONLY)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4C78C5" w:rsidRPr="00BE65D6" w:rsidRDefault="004C78C5" w:rsidP="00F70BEB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2.50 E</w:t>
                                  </w:r>
                                </w:p>
                              </w:tc>
                            </w:tr>
                          </w:tbl>
                          <w:p w:rsidR="00FE64BD" w:rsidRDefault="00FE6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93pt;margin-top:12.5pt;width:170pt;height:49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" fillcolor="white [3201]" stroked="f" strokeweight=".5pt">
                <v:textbox>
                  <w:txbxContent>
                    <w:p w:rsidR="00FE64BD" w:rsidRDefault="00FE64BD">
                      <w:r>
                        <w:t xml:space="preserve">                </w:t>
                      </w:r>
                    </w:p>
                    <w:tbl>
                      <w:tblPr>
                        <w:tblW w:w="3261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367"/>
                        <w:gridCol w:w="894"/>
                      </w:tblGrid>
                      <w:tr w:rsidR="00FE64BD" w:rsidRPr="00BE65D6" w:rsidTr="00F05449">
                        <w:trPr>
                          <w:trHeight w:val="49"/>
                        </w:trPr>
                        <w:tc>
                          <w:tcPr>
                            <w:tcW w:w="2367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 xml:space="preserve">Pasta Napolitana 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FE64BD" w:rsidRPr="00BE65D6" w:rsidRDefault="00FE64BD" w:rsidP="00F05449">
                            <w:pPr>
                              <w:ind w:right="-109"/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3.50 E</w:t>
                            </w:r>
                          </w:p>
                        </w:tc>
                      </w:tr>
                      <w:tr w:rsidR="00BF11F7" w:rsidRPr="00BE65D6" w:rsidTr="00F05449">
                        <w:trPr>
                          <w:trHeight w:val="49"/>
                        </w:trPr>
                        <w:tc>
                          <w:tcPr>
                            <w:tcW w:w="2367" w:type="dxa"/>
                          </w:tcPr>
                          <w:p w:rsidR="00BF11F7" w:rsidRPr="00BE65D6" w:rsidRDefault="00224DAC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Yellow Curry Chicken</w:t>
                            </w:r>
                            <w:r w:rsidR="00912B59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 xml:space="preserve"> (winter only)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BF11F7" w:rsidRPr="00BE65D6" w:rsidRDefault="00224DAC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4.50 E</w:t>
                            </w:r>
                          </w:p>
                        </w:tc>
                      </w:tr>
                      <w:tr w:rsidR="00BF11F7" w:rsidRPr="00BE65D6" w:rsidTr="00F05449">
                        <w:trPr>
                          <w:trHeight w:val="49"/>
                        </w:trPr>
                        <w:tc>
                          <w:tcPr>
                            <w:tcW w:w="2367" w:type="dxa"/>
                          </w:tcPr>
                          <w:p w:rsidR="00BF11F7" w:rsidRPr="00BE65D6" w:rsidRDefault="00C57365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Creamy Tortellini</w:t>
                            </w:r>
                            <w:r w:rsidR="00F05449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 xml:space="preserve"> (winter </w:t>
                            </w:r>
                            <w:r w:rsidR="00912B59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only)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BF11F7" w:rsidRPr="00BE65D6" w:rsidRDefault="00C57365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4.00 E</w:t>
                            </w:r>
                          </w:p>
                        </w:tc>
                      </w:tr>
                      <w:tr w:rsidR="00FE64BD" w:rsidRPr="00BE65D6" w:rsidTr="00F05449">
                        <w:trPr>
                          <w:trHeight w:val="49"/>
                        </w:trPr>
                        <w:tc>
                          <w:tcPr>
                            <w:tcW w:w="2367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 xml:space="preserve">Lasagna 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4.00 E</w:t>
                            </w:r>
                          </w:p>
                        </w:tc>
                      </w:tr>
                      <w:tr w:rsidR="00FE64BD" w:rsidRPr="00BE65D6" w:rsidTr="00F05449">
                        <w:trPr>
                          <w:trHeight w:val="49"/>
                        </w:trPr>
                        <w:tc>
                          <w:tcPr>
                            <w:tcW w:w="2367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 xml:space="preserve">*Fried Rice 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3.50 E</w:t>
                            </w:r>
                          </w:p>
                        </w:tc>
                      </w:tr>
                      <w:tr w:rsidR="00FE64BD" w:rsidRPr="00BE65D6" w:rsidTr="00F05449">
                        <w:trPr>
                          <w:trHeight w:val="49"/>
                        </w:trPr>
                        <w:tc>
                          <w:tcPr>
                            <w:tcW w:w="2367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Falafel Plate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4.50 E</w:t>
                            </w:r>
                          </w:p>
                        </w:tc>
                      </w:tr>
                      <w:tr w:rsidR="00FE64BD" w:rsidRPr="00BE65D6" w:rsidTr="00F05449">
                        <w:trPr>
                          <w:trHeight w:val="63"/>
                        </w:trPr>
                        <w:tc>
                          <w:tcPr>
                            <w:tcW w:w="2367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 xml:space="preserve">Jacket Potato 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4.50 E</w:t>
                            </w:r>
                          </w:p>
                        </w:tc>
                      </w:tr>
                      <w:tr w:rsidR="00FE64BD" w:rsidRPr="00BE65D6" w:rsidTr="00F05449">
                        <w:trPr>
                          <w:trHeight w:val="63"/>
                        </w:trPr>
                        <w:tc>
                          <w:tcPr>
                            <w:tcW w:w="2367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Meat Ball Sub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4.50 E</w:t>
                            </w:r>
                          </w:p>
                        </w:tc>
                      </w:tr>
                      <w:tr w:rsidR="00FE64BD" w:rsidRPr="00BE65D6" w:rsidTr="00F05449">
                        <w:trPr>
                          <w:trHeight w:val="63"/>
                        </w:trPr>
                        <w:tc>
                          <w:tcPr>
                            <w:tcW w:w="2367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Toasted Cheese Wrap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3.00 E</w:t>
                            </w:r>
                          </w:p>
                        </w:tc>
                      </w:tr>
                      <w:tr w:rsidR="00FE64BD" w:rsidRPr="00BE65D6" w:rsidTr="00F05449">
                        <w:trPr>
                          <w:trHeight w:val="63"/>
                        </w:trPr>
                        <w:tc>
                          <w:tcPr>
                            <w:tcW w:w="2367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Toasted Ham &amp; Cheese Wrap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3.50 E</w:t>
                            </w:r>
                          </w:p>
                        </w:tc>
                      </w:tr>
                      <w:tr w:rsidR="00FE64BD" w:rsidRPr="00BE65D6" w:rsidTr="00F05449">
                        <w:trPr>
                          <w:trHeight w:val="63"/>
                        </w:trPr>
                        <w:tc>
                          <w:tcPr>
                            <w:tcW w:w="2367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 xml:space="preserve">Chicken Skewers 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2.80 E</w:t>
                            </w:r>
                          </w:p>
                        </w:tc>
                      </w:tr>
                      <w:tr w:rsidR="00FE64BD" w:rsidRPr="00BE65D6" w:rsidTr="00F05449">
                        <w:trPr>
                          <w:trHeight w:val="63"/>
                        </w:trPr>
                        <w:tc>
                          <w:tcPr>
                            <w:tcW w:w="2367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Hot Corn Cup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2.50 E</w:t>
                            </w:r>
                          </w:p>
                        </w:tc>
                      </w:tr>
                      <w:tr w:rsidR="00FE64BD" w:rsidRPr="00BE65D6" w:rsidTr="00F05449">
                        <w:trPr>
                          <w:trHeight w:val="63"/>
                        </w:trPr>
                        <w:tc>
                          <w:tcPr>
                            <w:tcW w:w="2367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*Steak Sandwich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4.80 E</w:t>
                            </w:r>
                          </w:p>
                        </w:tc>
                      </w:tr>
                      <w:tr w:rsidR="00FE64BD" w:rsidRPr="00BE65D6" w:rsidTr="00F05449">
                        <w:trPr>
                          <w:trHeight w:val="63"/>
                        </w:trPr>
                        <w:tc>
                          <w:tcPr>
                            <w:tcW w:w="2367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*Veggie Burger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4.50</w:t>
                            </w:r>
                          </w:p>
                        </w:tc>
                      </w:tr>
                      <w:tr w:rsidR="00FE64BD" w:rsidRPr="00BE65D6" w:rsidTr="00F05449">
                        <w:trPr>
                          <w:trHeight w:val="63"/>
                        </w:trPr>
                        <w:tc>
                          <w:tcPr>
                            <w:tcW w:w="2367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Meat Pie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4.50</w:t>
                            </w:r>
                          </w:p>
                        </w:tc>
                      </w:tr>
                      <w:tr w:rsidR="00FE64BD" w:rsidRPr="00BE65D6" w:rsidTr="00F05449">
                        <w:trPr>
                          <w:trHeight w:val="63"/>
                        </w:trPr>
                        <w:tc>
                          <w:tcPr>
                            <w:tcW w:w="2367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Sausage Roll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3.00</w:t>
                            </w:r>
                          </w:p>
                        </w:tc>
                      </w:tr>
                      <w:tr w:rsidR="00FE64BD" w:rsidRPr="00BE65D6" w:rsidTr="00F05449">
                        <w:trPr>
                          <w:trHeight w:val="63"/>
                        </w:trPr>
                        <w:tc>
                          <w:tcPr>
                            <w:tcW w:w="2367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Pizza Rounda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3.00</w:t>
                            </w:r>
                          </w:p>
                        </w:tc>
                      </w:tr>
                      <w:tr w:rsidR="00FE64BD" w:rsidRPr="00BE65D6" w:rsidTr="00F05449">
                        <w:trPr>
                          <w:trHeight w:val="63"/>
                        </w:trPr>
                        <w:tc>
                          <w:tcPr>
                            <w:tcW w:w="2367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*Chilli Chicken Kebab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4.50</w:t>
                            </w:r>
                          </w:p>
                        </w:tc>
                      </w:tr>
                      <w:tr w:rsidR="00FE64BD" w:rsidRPr="00BE65D6" w:rsidTr="00F05449">
                        <w:trPr>
                          <w:trHeight w:val="63"/>
                        </w:trPr>
                        <w:tc>
                          <w:tcPr>
                            <w:tcW w:w="2367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*Chicken Schnitzel Roll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4.50</w:t>
                            </w:r>
                            <w:r w:rsidR="00F61D18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 xml:space="preserve"> E</w:t>
                            </w:r>
                          </w:p>
                        </w:tc>
                      </w:tr>
                      <w:tr w:rsidR="00224DAC" w:rsidRPr="00BE65D6" w:rsidTr="00F05449">
                        <w:trPr>
                          <w:trHeight w:val="63"/>
                        </w:trPr>
                        <w:tc>
                          <w:tcPr>
                            <w:tcW w:w="2367" w:type="dxa"/>
                          </w:tcPr>
                          <w:p w:rsidR="00224DAC" w:rsidRPr="00BE65D6" w:rsidRDefault="00224DAC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*Hot Noodles</w:t>
                            </w:r>
                            <w:r w:rsidR="00D65235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 xml:space="preserve"> (winter only)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224DAC" w:rsidRPr="00BE65D6" w:rsidRDefault="00224DAC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3.00</w:t>
                            </w:r>
                          </w:p>
                        </w:tc>
                      </w:tr>
                      <w:tr w:rsidR="00F61D18" w:rsidRPr="00BE65D6" w:rsidTr="00F05449">
                        <w:trPr>
                          <w:trHeight w:val="63"/>
                        </w:trPr>
                        <w:tc>
                          <w:tcPr>
                            <w:tcW w:w="2367" w:type="dxa"/>
                          </w:tcPr>
                          <w:p w:rsidR="00F61D18" w:rsidRDefault="00F61D18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Home Made Soup (winter only)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F61D18" w:rsidRDefault="00F61D18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3.50 E</w:t>
                            </w:r>
                          </w:p>
                        </w:tc>
                      </w:tr>
                      <w:tr w:rsidR="00FE64BD" w:rsidRPr="00BE65D6" w:rsidTr="00F05449">
                        <w:trPr>
                          <w:trHeight w:val="63"/>
                        </w:trPr>
                        <w:tc>
                          <w:tcPr>
                            <w:tcW w:w="2367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Garlic Bread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1.00</w:t>
                            </w:r>
                            <w:r w:rsidR="00F61D18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 xml:space="preserve"> E</w:t>
                            </w:r>
                          </w:p>
                        </w:tc>
                      </w:tr>
                      <w:tr w:rsidR="00FE64BD" w:rsidRPr="00BE65D6" w:rsidTr="00F05449">
                        <w:trPr>
                          <w:trHeight w:val="380"/>
                        </w:trPr>
                        <w:tc>
                          <w:tcPr>
                            <w:tcW w:w="2367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 xml:space="preserve">Sauce 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0.30 E</w:t>
                            </w:r>
                          </w:p>
                        </w:tc>
                      </w:tr>
                      <w:tr w:rsidR="004C78C5" w:rsidRPr="00BE65D6" w:rsidTr="00F05449">
                        <w:trPr>
                          <w:trHeight w:val="380"/>
                        </w:trPr>
                        <w:tc>
                          <w:tcPr>
                            <w:tcW w:w="2367" w:type="dxa"/>
                          </w:tcPr>
                          <w:p w:rsidR="004C78C5" w:rsidRPr="00BE65D6" w:rsidRDefault="004C78C5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</w:tcPr>
                          <w:p w:rsidR="004C78C5" w:rsidRPr="00BE65D6" w:rsidRDefault="004C78C5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C78C5" w:rsidRPr="00BE65D6" w:rsidTr="00F05449">
                        <w:trPr>
                          <w:trHeight w:val="380"/>
                        </w:trPr>
                        <w:tc>
                          <w:tcPr>
                            <w:tcW w:w="2367" w:type="dxa"/>
                          </w:tcPr>
                          <w:p w:rsidR="004C78C5" w:rsidRPr="00BE65D6" w:rsidRDefault="004C78C5" w:rsidP="004C78C5">
                            <w:pPr>
                              <w:spacing w:after="0"/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*Hot Chocolate</w:t>
                            </w:r>
                            <w:r w:rsidR="00F05449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(Recess ONLY)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4C78C5" w:rsidRPr="00BE65D6" w:rsidRDefault="004C78C5" w:rsidP="00F70BEB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2.50 E</w:t>
                            </w:r>
                          </w:p>
                        </w:tc>
                      </w:tr>
                    </w:tbl>
                    <w:p w:rsidR="00FE64BD" w:rsidRDefault="00FE64BD"/>
                  </w:txbxContent>
                </v:textbox>
                <w10:wrap anchory="page"/>
              </v:shape>
            </w:pict>
          </mc:Fallback>
        </mc:AlternateContent>
      </w:r>
      <w:r w:rsidR="000304D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41532</wp:posOffset>
                </wp:positionH>
                <wp:positionV relativeFrom="paragraph">
                  <wp:posOffset>-478155</wp:posOffset>
                </wp:positionV>
                <wp:extent cx="2216150" cy="2692400"/>
                <wp:effectExtent l="57150" t="57150" r="50800" b="508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269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FE64BD" w:rsidRDefault="00FE64BD">
                            <w:r>
                              <w:t xml:space="preserve">                         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393"/>
                              <w:gridCol w:w="789"/>
                            </w:tblGrid>
                            <w:tr w:rsidR="00FE64BD" w:rsidRPr="00BE65D6" w:rsidTr="00D27E91">
                              <w:trPr>
                                <w:trHeight w:val="282"/>
                              </w:trPr>
                              <w:tc>
                                <w:tcPr>
                                  <w:tcW w:w="2393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Veggie Snack Box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4.00 E</w:t>
                                  </w:r>
                                </w:p>
                              </w:tc>
                            </w:tr>
                            <w:tr w:rsidR="00FE64BD" w:rsidRPr="00BE65D6" w:rsidTr="00D27E91">
                              <w:trPr>
                                <w:trHeight w:val="282"/>
                              </w:trPr>
                              <w:tc>
                                <w:tcPr>
                                  <w:tcW w:w="2393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Watermelon Cups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2.30 E</w:t>
                                  </w:r>
                                </w:p>
                              </w:tc>
                            </w:tr>
                            <w:tr w:rsidR="00FE64BD" w:rsidRPr="00BE65D6" w:rsidTr="00D27E91">
                              <w:trPr>
                                <w:trHeight w:val="282"/>
                              </w:trPr>
                              <w:tc>
                                <w:tcPr>
                                  <w:tcW w:w="2393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Grape Cups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3.00 E</w:t>
                                  </w:r>
                                </w:p>
                              </w:tc>
                            </w:tr>
                            <w:tr w:rsidR="00FE64BD" w:rsidRPr="00BE65D6" w:rsidTr="00D27E91">
                              <w:trPr>
                                <w:trHeight w:val="282"/>
                              </w:trPr>
                              <w:tc>
                                <w:tcPr>
                                  <w:tcW w:w="2393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 xml:space="preserve">Mango Chia Pudding 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3.50 E</w:t>
                                  </w:r>
                                </w:p>
                              </w:tc>
                            </w:tr>
                            <w:tr w:rsidR="00FE64BD" w:rsidRPr="00BE65D6" w:rsidTr="00D27E91">
                              <w:trPr>
                                <w:trHeight w:val="282"/>
                              </w:trPr>
                              <w:tc>
                                <w:tcPr>
                                  <w:tcW w:w="2393" w:type="dxa"/>
                                </w:tcPr>
                                <w:p w:rsidR="00FE64BD" w:rsidRPr="00BE65D6" w:rsidRDefault="006A75DC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Low Fat Yoghurt &amp;</w:t>
                                  </w:r>
                                  <w:r w:rsidR="00FE64BD"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 xml:space="preserve"> Muesli cups 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3.00 E</w:t>
                                  </w:r>
                                </w:p>
                              </w:tc>
                            </w:tr>
                            <w:tr w:rsidR="00FE64BD" w:rsidRPr="00BE65D6" w:rsidTr="00D27E91">
                              <w:trPr>
                                <w:trHeight w:val="282"/>
                              </w:trPr>
                              <w:tc>
                                <w:tcPr>
                                  <w:tcW w:w="2393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Custard Cups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1.50 E</w:t>
                                  </w:r>
                                </w:p>
                              </w:tc>
                            </w:tr>
                            <w:tr w:rsidR="00FE64BD" w:rsidRPr="00BE65D6" w:rsidTr="00D27E91">
                              <w:trPr>
                                <w:trHeight w:val="282"/>
                              </w:trPr>
                              <w:tc>
                                <w:tcPr>
                                  <w:tcW w:w="2393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 xml:space="preserve">Fresh Hot Popcorn 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1.50 E</w:t>
                                  </w:r>
                                </w:p>
                              </w:tc>
                            </w:tr>
                            <w:tr w:rsidR="00FE64BD" w:rsidRPr="00BE65D6" w:rsidTr="00D27E91">
                              <w:trPr>
                                <w:trHeight w:val="282"/>
                              </w:trPr>
                              <w:tc>
                                <w:tcPr>
                                  <w:tcW w:w="2393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Apple Dip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3.30 E</w:t>
                                  </w:r>
                                </w:p>
                              </w:tc>
                            </w:tr>
                            <w:tr w:rsidR="00F05449" w:rsidRPr="00BE65D6" w:rsidTr="00D27E91">
                              <w:trPr>
                                <w:trHeight w:val="282"/>
                              </w:trPr>
                              <w:tc>
                                <w:tcPr>
                                  <w:tcW w:w="2393" w:type="dxa"/>
                                </w:tcPr>
                                <w:p w:rsidR="00F05449" w:rsidRPr="00BE65D6" w:rsidRDefault="00F05449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Jelly Cup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</w:tcPr>
                                <w:p w:rsidR="00F05449" w:rsidRPr="00BE65D6" w:rsidRDefault="00F05449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1.50</w:t>
                                  </w:r>
                                </w:p>
                              </w:tc>
                            </w:tr>
                            <w:tr w:rsidR="00FE64BD" w:rsidRPr="00BE65D6" w:rsidTr="00D27E91">
                              <w:trPr>
                                <w:trHeight w:val="282"/>
                              </w:trPr>
                              <w:tc>
                                <w:tcPr>
                                  <w:tcW w:w="2393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Red Rock Deli Chips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</w:tcPr>
                                <w:p w:rsidR="00FE64BD" w:rsidRPr="00BE65D6" w:rsidRDefault="00FE64BD" w:rsidP="008E2DE7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1.30 E</w:t>
                                  </w:r>
                                </w:p>
                              </w:tc>
                            </w:tr>
                          </w:tbl>
                          <w:p w:rsidR="00FE64BD" w:rsidRDefault="00FE64BD"/>
                          <w:p w:rsidR="006A75DC" w:rsidRDefault="006A75DC"/>
                          <w:p w:rsidR="006A75DC" w:rsidRDefault="006A75DC"/>
                          <w:p w:rsidR="006A75DC" w:rsidRDefault="006A75DC"/>
                          <w:p w:rsidR="006A75DC" w:rsidRDefault="006A7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31.6pt;margin-top:-37.65pt;width:174.5pt;height:2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" fillcolor="white [3201]" stroked="f" strokeweight=".5pt">
                <v:textbox>
                  <w:txbxContent>
                    <w:p w:rsidR="00FE64BD" w:rsidRDefault="00FE64BD">
                      <w:r>
                        <w:t xml:space="preserve">                         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393"/>
                        <w:gridCol w:w="789"/>
                      </w:tblGrid>
                      <w:tr w:rsidR="00FE64BD" w:rsidRPr="00BE65D6" w:rsidTr="00D27E91">
                        <w:trPr>
                          <w:trHeight w:val="282"/>
                        </w:trPr>
                        <w:tc>
                          <w:tcPr>
                            <w:tcW w:w="2393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Veggie Snack Box</w:t>
                            </w:r>
                          </w:p>
                        </w:tc>
                        <w:tc>
                          <w:tcPr>
                            <w:tcW w:w="789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4.00 E</w:t>
                            </w:r>
                          </w:p>
                        </w:tc>
                      </w:tr>
                      <w:tr w:rsidR="00FE64BD" w:rsidRPr="00BE65D6" w:rsidTr="00D27E91">
                        <w:trPr>
                          <w:trHeight w:val="282"/>
                        </w:trPr>
                        <w:tc>
                          <w:tcPr>
                            <w:tcW w:w="2393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Watermelon Cups</w:t>
                            </w:r>
                          </w:p>
                        </w:tc>
                        <w:tc>
                          <w:tcPr>
                            <w:tcW w:w="789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2.30 E</w:t>
                            </w:r>
                          </w:p>
                        </w:tc>
                      </w:tr>
                      <w:tr w:rsidR="00FE64BD" w:rsidRPr="00BE65D6" w:rsidTr="00D27E91">
                        <w:trPr>
                          <w:trHeight w:val="282"/>
                        </w:trPr>
                        <w:tc>
                          <w:tcPr>
                            <w:tcW w:w="2393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Grape Cups</w:t>
                            </w:r>
                          </w:p>
                        </w:tc>
                        <w:tc>
                          <w:tcPr>
                            <w:tcW w:w="789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3.00 E</w:t>
                            </w:r>
                          </w:p>
                        </w:tc>
                      </w:tr>
                      <w:tr w:rsidR="00FE64BD" w:rsidRPr="00BE65D6" w:rsidTr="00D27E91">
                        <w:trPr>
                          <w:trHeight w:val="282"/>
                        </w:trPr>
                        <w:tc>
                          <w:tcPr>
                            <w:tcW w:w="2393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 xml:space="preserve">Mango Chia Pudding </w:t>
                            </w:r>
                          </w:p>
                        </w:tc>
                        <w:tc>
                          <w:tcPr>
                            <w:tcW w:w="789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3.50 E</w:t>
                            </w:r>
                          </w:p>
                        </w:tc>
                      </w:tr>
                      <w:tr w:rsidR="00FE64BD" w:rsidRPr="00BE65D6" w:rsidTr="00D27E91">
                        <w:trPr>
                          <w:trHeight w:val="282"/>
                        </w:trPr>
                        <w:tc>
                          <w:tcPr>
                            <w:tcW w:w="2393" w:type="dxa"/>
                          </w:tcPr>
                          <w:p w:rsidR="00FE64BD" w:rsidRPr="00BE65D6" w:rsidRDefault="006A75DC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Low Fat Yoghurt &amp;</w:t>
                            </w:r>
                            <w:r w:rsidR="00FE64BD"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 xml:space="preserve"> Muesli cups </w:t>
                            </w:r>
                          </w:p>
                        </w:tc>
                        <w:tc>
                          <w:tcPr>
                            <w:tcW w:w="789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3.00 E</w:t>
                            </w:r>
                          </w:p>
                        </w:tc>
                      </w:tr>
                      <w:tr w:rsidR="00FE64BD" w:rsidRPr="00BE65D6" w:rsidTr="00D27E91">
                        <w:trPr>
                          <w:trHeight w:val="282"/>
                        </w:trPr>
                        <w:tc>
                          <w:tcPr>
                            <w:tcW w:w="2393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Custard Cups</w:t>
                            </w:r>
                          </w:p>
                        </w:tc>
                        <w:tc>
                          <w:tcPr>
                            <w:tcW w:w="789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1.50 E</w:t>
                            </w:r>
                          </w:p>
                        </w:tc>
                      </w:tr>
                      <w:tr w:rsidR="00FE64BD" w:rsidRPr="00BE65D6" w:rsidTr="00D27E91">
                        <w:trPr>
                          <w:trHeight w:val="282"/>
                        </w:trPr>
                        <w:tc>
                          <w:tcPr>
                            <w:tcW w:w="2393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 xml:space="preserve">Fresh Hot Popcorn </w:t>
                            </w:r>
                          </w:p>
                        </w:tc>
                        <w:tc>
                          <w:tcPr>
                            <w:tcW w:w="789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1.50 E</w:t>
                            </w:r>
                          </w:p>
                        </w:tc>
                      </w:tr>
                      <w:tr w:rsidR="00FE64BD" w:rsidRPr="00BE65D6" w:rsidTr="00D27E91">
                        <w:trPr>
                          <w:trHeight w:val="282"/>
                        </w:trPr>
                        <w:tc>
                          <w:tcPr>
                            <w:tcW w:w="2393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Apple Dip</w:t>
                            </w:r>
                          </w:p>
                        </w:tc>
                        <w:tc>
                          <w:tcPr>
                            <w:tcW w:w="789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3.30 E</w:t>
                            </w:r>
                          </w:p>
                        </w:tc>
                      </w:tr>
                      <w:tr w:rsidR="00F05449" w:rsidRPr="00BE65D6" w:rsidTr="00D27E91">
                        <w:trPr>
                          <w:trHeight w:val="282"/>
                        </w:trPr>
                        <w:tc>
                          <w:tcPr>
                            <w:tcW w:w="2393" w:type="dxa"/>
                          </w:tcPr>
                          <w:p w:rsidR="00F05449" w:rsidRPr="00BE65D6" w:rsidRDefault="00F05449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Jelly Cup</w:t>
                            </w:r>
                          </w:p>
                        </w:tc>
                        <w:tc>
                          <w:tcPr>
                            <w:tcW w:w="789" w:type="dxa"/>
                          </w:tcPr>
                          <w:p w:rsidR="00F05449" w:rsidRPr="00BE65D6" w:rsidRDefault="00F05449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1.50</w:t>
                            </w:r>
                          </w:p>
                        </w:tc>
                      </w:tr>
                      <w:tr w:rsidR="00FE64BD" w:rsidRPr="00BE65D6" w:rsidTr="00D27E91">
                        <w:trPr>
                          <w:trHeight w:val="282"/>
                        </w:trPr>
                        <w:tc>
                          <w:tcPr>
                            <w:tcW w:w="2393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Red Rock Deli Chips</w:t>
                            </w:r>
                          </w:p>
                        </w:tc>
                        <w:tc>
                          <w:tcPr>
                            <w:tcW w:w="789" w:type="dxa"/>
                          </w:tcPr>
                          <w:p w:rsidR="00FE64BD" w:rsidRPr="00BE65D6" w:rsidRDefault="00FE64BD" w:rsidP="008E2DE7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1.30 E</w:t>
                            </w:r>
                          </w:p>
                        </w:tc>
                      </w:tr>
                    </w:tbl>
                    <w:p w:rsidR="00FE64BD" w:rsidRDefault="00FE64BD"/>
                    <w:p w:rsidR="006A75DC" w:rsidRDefault="006A75DC"/>
                    <w:p w:rsidR="006A75DC" w:rsidRDefault="006A75DC"/>
                    <w:p w:rsidR="006A75DC" w:rsidRDefault="006A75DC"/>
                    <w:p w:rsidR="006A75DC" w:rsidRDefault="006A75DC"/>
                  </w:txbxContent>
                </v:textbox>
              </v:shape>
            </w:pict>
          </mc:Fallback>
        </mc:AlternateContent>
      </w:r>
      <w:r w:rsidR="000304D9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3031913</wp:posOffset>
                </wp:positionH>
                <wp:positionV relativeFrom="page">
                  <wp:posOffset>178435</wp:posOffset>
                </wp:positionV>
                <wp:extent cx="1966595" cy="276225"/>
                <wp:effectExtent l="57150" t="57150" r="52705" b="47625"/>
                <wp:wrapThrough wrapText="bothSides">
                  <wp:wrapPolygon edited="0">
                    <wp:start x="-628" y="-4469"/>
                    <wp:lineTo x="-628" y="23834"/>
                    <wp:lineTo x="21970" y="23834"/>
                    <wp:lineTo x="21970" y="-4469"/>
                    <wp:lineTo x="-628" y="-4469"/>
                  </wp:wrapPolygon>
                </wp:wrapThrough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2762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4BD" w:rsidRPr="00FE64BD" w:rsidRDefault="00FE64BD" w:rsidP="0018347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E64BD">
                              <w:rPr>
                                <w:b/>
                                <w:color w:val="FFFFFF" w:themeColor="background1"/>
                              </w:rPr>
                              <w:t>SNA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38.75pt;margin-top:14.05pt;width:154.85pt;height:21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" fillcolor="#7030a0" strokecolor="black [3200]" strokeweight="1pt">
                <v:textbox>
                  <w:txbxContent>
                    <w:p w:rsidR="00FE64BD" w:rsidRPr="00FE64BD" w:rsidRDefault="00FE64BD" w:rsidP="0018347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E64BD">
                        <w:rPr>
                          <w:b/>
                          <w:color w:val="FFFFFF" w:themeColor="background1"/>
                        </w:rPr>
                        <w:t>SNACK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304D9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560282</wp:posOffset>
                </wp:positionH>
                <wp:positionV relativeFrom="page">
                  <wp:posOffset>157480</wp:posOffset>
                </wp:positionV>
                <wp:extent cx="2232660" cy="297180"/>
                <wp:effectExtent l="57150" t="57150" r="53340" b="45720"/>
                <wp:wrapThrough wrapText="bothSides">
                  <wp:wrapPolygon edited="0">
                    <wp:start x="-553" y="-4154"/>
                    <wp:lineTo x="-553" y="23538"/>
                    <wp:lineTo x="21932" y="23538"/>
                    <wp:lineTo x="21932" y="-4154"/>
                    <wp:lineTo x="-553" y="-4154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971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:rsidR="000E3062" w:rsidRPr="000E3062" w:rsidRDefault="000E3062" w:rsidP="000E30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E3062">
                              <w:rPr>
                                <w:b/>
                                <w:color w:val="FFFFFF" w:themeColor="background1"/>
                              </w:rPr>
                              <w:t>DAILY SPECIALS- On Rotating Ba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.1pt;margin-top:12.4pt;width:175.8pt;height:23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" fillcolor="#f7caac [1301]">
                <v:textbox>
                  <w:txbxContent>
                    <w:p w:rsidR="000E3062" w:rsidRPr="000E3062" w:rsidRDefault="000E3062" w:rsidP="000E30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E3062">
                        <w:rPr>
                          <w:b/>
                          <w:color w:val="FFFFFF" w:themeColor="background1"/>
                        </w:rPr>
                        <w:t>DAILY SPECIALS- On Rotating Basi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304D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1537</wp:posOffset>
                </wp:positionH>
                <wp:positionV relativeFrom="paragraph">
                  <wp:posOffset>-481330</wp:posOffset>
                </wp:positionV>
                <wp:extent cx="2432050" cy="2235200"/>
                <wp:effectExtent l="57150" t="57150" r="44450" b="508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223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FE64BD" w:rsidRDefault="000E3062"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689"/>
                              <w:gridCol w:w="833"/>
                            </w:tblGrid>
                            <w:tr w:rsidR="00FE64BD" w:rsidRPr="00BE65D6" w:rsidTr="00D86F82">
                              <w:trPr>
                                <w:trHeight w:val="198"/>
                              </w:trPr>
                              <w:tc>
                                <w:tcPr>
                                  <w:tcW w:w="3051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 w:cstheme="majorHAnsi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 w:cstheme="majorHAnsi"/>
                                      <w:position w:val="-6"/>
                                      <w:sz w:val="16"/>
                                      <w:szCs w:val="16"/>
                                    </w:rPr>
                                    <w:t>Chicken Burger (Monday)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$ 4.50 E</w:t>
                                  </w:r>
                                </w:p>
                              </w:tc>
                            </w:tr>
                            <w:tr w:rsidR="00FE64BD" w:rsidRPr="00BE65D6" w:rsidTr="00D86F82">
                              <w:trPr>
                                <w:trHeight w:val="198"/>
                              </w:trPr>
                              <w:tc>
                                <w:tcPr>
                                  <w:tcW w:w="3051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Beef &amp; Cheese Quesadilla (Tuesday)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$ 4.50 E</w:t>
                                  </w:r>
                                </w:p>
                              </w:tc>
                            </w:tr>
                            <w:tr w:rsidR="00FE64BD" w:rsidRPr="00BE65D6" w:rsidTr="00D86F82">
                              <w:trPr>
                                <w:trHeight w:val="228"/>
                              </w:trPr>
                              <w:tc>
                                <w:tcPr>
                                  <w:tcW w:w="3051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Pizza BBQ Chicken (Wed week A)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$ 4.50 E</w:t>
                                  </w:r>
                                </w:p>
                              </w:tc>
                            </w:tr>
                            <w:tr w:rsidR="00FE64BD" w:rsidRPr="00BE65D6" w:rsidTr="00D86F82">
                              <w:trPr>
                                <w:trHeight w:val="228"/>
                              </w:trPr>
                              <w:tc>
                                <w:tcPr>
                                  <w:tcW w:w="3051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Pizza meat lovers (Wed week B)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$ 4.50 E</w:t>
                                  </w:r>
                                </w:p>
                              </w:tc>
                            </w:tr>
                            <w:tr w:rsidR="00FE64BD" w:rsidRPr="00BE65D6" w:rsidTr="00D86F82">
                              <w:trPr>
                                <w:trHeight w:val="168"/>
                              </w:trPr>
                              <w:tc>
                                <w:tcPr>
                                  <w:tcW w:w="3051" w:type="dxa"/>
                                </w:tcPr>
                                <w:p w:rsidR="00FE64BD" w:rsidRPr="00BE65D6" w:rsidRDefault="00FE64BD" w:rsidP="00F05449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 xml:space="preserve">Pulled Pork Roll </w:t>
                                  </w:r>
                                  <w:r w:rsidR="00F05449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 xml:space="preserve">(Thurs </w:t>
                                  </w: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week A)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$ 4.50 E</w:t>
                                  </w:r>
                                </w:p>
                              </w:tc>
                            </w:tr>
                            <w:tr w:rsidR="00FE64BD" w:rsidRPr="00BE65D6" w:rsidTr="00D86F82">
                              <w:trPr>
                                <w:trHeight w:val="180"/>
                              </w:trPr>
                              <w:tc>
                                <w:tcPr>
                                  <w:tcW w:w="3051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Beef Burgers (Thurs week B)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$ 4.50 E</w:t>
                                  </w:r>
                                </w:p>
                              </w:tc>
                            </w:tr>
                            <w:tr w:rsidR="00FE64BD" w:rsidRPr="00BE65D6" w:rsidTr="00D86F82">
                              <w:trPr>
                                <w:trHeight w:val="78"/>
                              </w:trPr>
                              <w:tc>
                                <w:tcPr>
                                  <w:tcW w:w="3051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Chicken Tandoori Wrap (Fri week A)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$ 4.50 E</w:t>
                                  </w:r>
                                </w:p>
                              </w:tc>
                            </w:tr>
                            <w:tr w:rsidR="00FE64BD" w:rsidRPr="00BE65D6" w:rsidTr="00D86F82">
                              <w:trPr>
                                <w:trHeight w:val="192"/>
                              </w:trPr>
                              <w:tc>
                                <w:tcPr>
                                  <w:tcW w:w="3051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Toasted Turkish Roll (Fri week B)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</w:tcPr>
                                <w:p w:rsidR="00FE64BD" w:rsidRPr="00BE65D6" w:rsidRDefault="00FE64BD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$ 4.50 E</w:t>
                                  </w:r>
                                </w:p>
                              </w:tc>
                            </w:tr>
                          </w:tbl>
                          <w:p w:rsidR="00FE64BD" w:rsidRDefault="00FE6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34.75pt;margin-top:-37.9pt;width:191.5pt;height:1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" fillcolor="white [3201]" stroked="f" strokeweight=".5pt">
                <v:textbox>
                  <w:txbxContent>
                    <w:p w:rsidR="00FE64BD" w:rsidRDefault="000E3062"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689"/>
                        <w:gridCol w:w="833"/>
                      </w:tblGrid>
                      <w:tr w:rsidR="00FE64BD" w:rsidRPr="00BE65D6" w:rsidTr="00D86F82">
                        <w:trPr>
                          <w:trHeight w:val="198"/>
                        </w:trPr>
                        <w:tc>
                          <w:tcPr>
                            <w:tcW w:w="3051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 w:cstheme="majorHAnsi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 w:cstheme="majorHAnsi"/>
                                <w:position w:val="-6"/>
                                <w:sz w:val="16"/>
                                <w:szCs w:val="16"/>
                              </w:rPr>
                              <w:t>Chicken Burger (Monday)</w:t>
                            </w:r>
                          </w:p>
                        </w:tc>
                        <w:tc>
                          <w:tcPr>
                            <w:tcW w:w="901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$ 4.50 E</w:t>
                            </w:r>
                          </w:p>
                        </w:tc>
                      </w:tr>
                      <w:tr w:rsidR="00FE64BD" w:rsidRPr="00BE65D6" w:rsidTr="00D86F82">
                        <w:trPr>
                          <w:trHeight w:val="198"/>
                        </w:trPr>
                        <w:tc>
                          <w:tcPr>
                            <w:tcW w:w="3051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Beef &amp; Cheese Quesadilla (Tuesday)</w:t>
                            </w:r>
                          </w:p>
                        </w:tc>
                        <w:tc>
                          <w:tcPr>
                            <w:tcW w:w="901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$ 4.50 E</w:t>
                            </w:r>
                          </w:p>
                        </w:tc>
                      </w:tr>
                      <w:tr w:rsidR="00FE64BD" w:rsidRPr="00BE65D6" w:rsidTr="00D86F82">
                        <w:trPr>
                          <w:trHeight w:val="228"/>
                        </w:trPr>
                        <w:tc>
                          <w:tcPr>
                            <w:tcW w:w="3051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Pizza BBQ Chicken (Wed week A)</w:t>
                            </w:r>
                          </w:p>
                        </w:tc>
                        <w:tc>
                          <w:tcPr>
                            <w:tcW w:w="901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$ 4.50 E</w:t>
                            </w:r>
                          </w:p>
                        </w:tc>
                      </w:tr>
                      <w:tr w:rsidR="00FE64BD" w:rsidRPr="00BE65D6" w:rsidTr="00D86F82">
                        <w:trPr>
                          <w:trHeight w:val="228"/>
                        </w:trPr>
                        <w:tc>
                          <w:tcPr>
                            <w:tcW w:w="3051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Pizza meat lovers (Wed week B)</w:t>
                            </w:r>
                          </w:p>
                        </w:tc>
                        <w:tc>
                          <w:tcPr>
                            <w:tcW w:w="901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$ 4.50 E</w:t>
                            </w:r>
                          </w:p>
                        </w:tc>
                      </w:tr>
                      <w:tr w:rsidR="00FE64BD" w:rsidRPr="00BE65D6" w:rsidTr="00D86F82">
                        <w:trPr>
                          <w:trHeight w:val="168"/>
                        </w:trPr>
                        <w:tc>
                          <w:tcPr>
                            <w:tcW w:w="3051" w:type="dxa"/>
                          </w:tcPr>
                          <w:p w:rsidR="00FE64BD" w:rsidRPr="00BE65D6" w:rsidRDefault="00FE64BD" w:rsidP="00F05449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 xml:space="preserve">Pulled Pork Roll </w:t>
                            </w:r>
                            <w:r w:rsidR="00F05449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 xml:space="preserve">(Thurs </w:t>
                            </w: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week A)</w:t>
                            </w:r>
                          </w:p>
                        </w:tc>
                        <w:tc>
                          <w:tcPr>
                            <w:tcW w:w="901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$ 4.50 E</w:t>
                            </w:r>
                          </w:p>
                        </w:tc>
                      </w:tr>
                      <w:tr w:rsidR="00FE64BD" w:rsidRPr="00BE65D6" w:rsidTr="00D86F82">
                        <w:trPr>
                          <w:trHeight w:val="180"/>
                        </w:trPr>
                        <w:tc>
                          <w:tcPr>
                            <w:tcW w:w="3051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Beef Burgers (Thurs week B)</w:t>
                            </w:r>
                          </w:p>
                        </w:tc>
                        <w:tc>
                          <w:tcPr>
                            <w:tcW w:w="901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$ 4.50 E</w:t>
                            </w:r>
                          </w:p>
                        </w:tc>
                      </w:tr>
                      <w:tr w:rsidR="00FE64BD" w:rsidRPr="00BE65D6" w:rsidTr="00D86F82">
                        <w:trPr>
                          <w:trHeight w:val="78"/>
                        </w:trPr>
                        <w:tc>
                          <w:tcPr>
                            <w:tcW w:w="3051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Chicken Tandoori Wrap (Fri week A)</w:t>
                            </w:r>
                          </w:p>
                        </w:tc>
                        <w:tc>
                          <w:tcPr>
                            <w:tcW w:w="901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$ 4.50 E</w:t>
                            </w:r>
                          </w:p>
                        </w:tc>
                      </w:tr>
                      <w:tr w:rsidR="00FE64BD" w:rsidRPr="00BE65D6" w:rsidTr="00D86F82">
                        <w:trPr>
                          <w:trHeight w:val="192"/>
                        </w:trPr>
                        <w:tc>
                          <w:tcPr>
                            <w:tcW w:w="3051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Toasted Turkish Roll (Fri week B)</w:t>
                            </w:r>
                          </w:p>
                        </w:tc>
                        <w:tc>
                          <w:tcPr>
                            <w:tcW w:w="901" w:type="dxa"/>
                          </w:tcPr>
                          <w:p w:rsidR="00FE64BD" w:rsidRPr="00BE65D6" w:rsidRDefault="00FE64BD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$ 4.50 E</w:t>
                            </w:r>
                          </w:p>
                        </w:tc>
                      </w:tr>
                    </w:tbl>
                    <w:p w:rsidR="00FE64BD" w:rsidRDefault="00FE64BD"/>
                  </w:txbxContent>
                </v:textbox>
              </v:shape>
            </w:pict>
          </mc:Fallback>
        </mc:AlternateContent>
      </w:r>
      <w:r w:rsidR="00730E8F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7633970</wp:posOffset>
                </wp:positionH>
                <wp:positionV relativeFrom="page">
                  <wp:posOffset>168748</wp:posOffset>
                </wp:positionV>
                <wp:extent cx="1849755" cy="276225"/>
                <wp:effectExtent l="57150" t="57150" r="55245" b="47625"/>
                <wp:wrapThrough wrapText="bothSides">
                  <wp:wrapPolygon edited="0">
                    <wp:start x="-667" y="-4469"/>
                    <wp:lineTo x="-667" y="23834"/>
                    <wp:lineTo x="22023" y="23834"/>
                    <wp:lineTo x="22023" y="-4469"/>
                    <wp:lineTo x="-667" y="-4469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2762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4BD" w:rsidRPr="00FE64BD" w:rsidRDefault="00FE64BD" w:rsidP="00FE64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E64BD">
                              <w:rPr>
                                <w:b/>
                                <w:color w:val="FFFFFF" w:themeColor="background1"/>
                              </w:rPr>
                              <w:t>DAILY HOT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01.1pt;margin-top:13.3pt;width:145.65pt;height:2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" fillcolor="#00b0f0" strokecolor="#5b9bd5 [3204]" strokeweight="1pt">
                <v:textbox>
                  <w:txbxContent>
                    <w:p w:rsidR="00FE64BD" w:rsidRPr="00FE64BD" w:rsidRDefault="00FE64BD" w:rsidP="00FE64B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E64BD">
                        <w:rPr>
                          <w:b/>
                          <w:color w:val="FFFFFF" w:themeColor="background1"/>
                        </w:rPr>
                        <w:t>DAILY HOT FOOD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E57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A0CC20" wp14:editId="07C3D985">
                <wp:simplePos x="0" y="0"/>
                <wp:positionH relativeFrom="column">
                  <wp:posOffset>5380059</wp:posOffset>
                </wp:positionH>
                <wp:positionV relativeFrom="page">
                  <wp:posOffset>178420</wp:posOffset>
                </wp:positionV>
                <wp:extent cx="1955800" cy="287020"/>
                <wp:effectExtent l="57150" t="57150" r="44450" b="55880"/>
                <wp:wrapThrough wrapText="bothSides">
                  <wp:wrapPolygon edited="0">
                    <wp:start x="-631" y="-4301"/>
                    <wp:lineTo x="-631" y="24372"/>
                    <wp:lineTo x="21881" y="24372"/>
                    <wp:lineTo x="21881" y="-4301"/>
                    <wp:lineTo x="-631" y="-4301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8702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4BD" w:rsidRPr="00FE64BD" w:rsidRDefault="00FE64BD" w:rsidP="00512D9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64BD">
                              <w:rPr>
                                <w:b/>
                                <w:color w:val="FFFFFF" w:themeColor="background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ZEN</w:t>
                            </w:r>
                            <w:r w:rsidRPr="00FE64BD">
                              <w:rPr>
                                <w:b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CC20" id="Text Box 12" o:spid="_x0000_s1033" type="#_x0000_t202" style="position:absolute;margin-left:423.65pt;margin-top:14.05pt;width:154pt;height:2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" fillcolor="#f06" strokecolor="#ed7d31 [3205]" strokeweight="1pt">
                <v:textbox>
                  <w:txbxContent>
                    <w:p w:rsidR="00FE64BD" w:rsidRPr="00FE64BD" w:rsidRDefault="00FE64BD" w:rsidP="00512D91">
                      <w:pPr>
                        <w:jc w:val="center"/>
                        <w:rPr>
                          <w:b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64BD">
                        <w:rPr>
                          <w:b/>
                          <w:color w:val="FFFFFF" w:themeColor="background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ZEN</w:t>
                      </w:r>
                      <w:r w:rsidRPr="00FE64BD">
                        <w:rPr>
                          <w:b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C52F50">
        <w:rPr>
          <w:b/>
          <w:noProof/>
          <w:sz w:val="28"/>
          <w:lang w:eastAsia="en-AU"/>
        </w:rPr>
        <w:drawing>
          <wp:anchor distT="0" distB="0" distL="114300" distR="114300" simplePos="0" relativeHeight="251675648" behindDoc="1" locked="0" layoutInCell="1" allowOverlap="1" wp14:anchorId="6E16D85C" wp14:editId="7D772795">
            <wp:simplePos x="0" y="0"/>
            <wp:positionH relativeFrom="leftMargin">
              <wp:align>right</wp:align>
            </wp:positionH>
            <wp:positionV relativeFrom="bottomMargin">
              <wp:posOffset>-7028815</wp:posOffset>
            </wp:positionV>
            <wp:extent cx="831215" cy="583565"/>
            <wp:effectExtent l="9525" t="0" r="54610" b="0"/>
            <wp:wrapTight wrapText="bothSides">
              <wp:wrapPolygon edited="0">
                <wp:start x="19597" y="7855"/>
                <wp:lineTo x="11222" y="-4231"/>
                <wp:lineTo x="4762" y="3452"/>
                <wp:lineTo x="2298" y="14650"/>
                <wp:lineTo x="1855" y="16095"/>
                <wp:lineTo x="3124" y="18260"/>
                <wp:lineTo x="4201" y="17898"/>
                <wp:lineTo x="15232" y="21313"/>
                <wp:lineTo x="22452" y="12726"/>
                <wp:lineTo x="19597" y="7855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 Shot 2018-08-09 at 11.38.47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91690">
                      <a:off x="0" y="0"/>
                      <a:ext cx="83121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C1D" w:rsidRDefault="00B02C1D"/>
    <w:p w:rsidR="00B02C1D" w:rsidRDefault="00B02C1D"/>
    <w:p w:rsidR="00B02C1D" w:rsidRDefault="00B02C1D"/>
    <w:p w:rsidR="00B02C1D" w:rsidRDefault="00B02C1D"/>
    <w:p w:rsidR="00B02C1D" w:rsidRDefault="000304D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2332</wp:posOffset>
                </wp:positionH>
                <wp:positionV relativeFrom="paragraph">
                  <wp:posOffset>287020</wp:posOffset>
                </wp:positionV>
                <wp:extent cx="2508250" cy="2235200"/>
                <wp:effectExtent l="38100" t="38100" r="44450" b="508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223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FE64BD" w:rsidRDefault="00FE64BD">
                            <w:r>
                              <w:t xml:space="preserve">  </w:t>
                            </w:r>
                            <w:r w:rsidR="000E3062">
                              <w:t xml:space="preserve">         </w:t>
                            </w:r>
                          </w:p>
                          <w:tbl>
                            <w:tblPr>
                              <w:tblW w:w="368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830"/>
                              <w:gridCol w:w="851"/>
                            </w:tblGrid>
                            <w:tr w:rsidR="00FE64BD" w:rsidRPr="00BE65D6" w:rsidTr="000449E2">
                              <w:trPr>
                                <w:trHeight w:val="320"/>
                              </w:trPr>
                              <w:tc>
                                <w:tcPr>
                                  <w:tcW w:w="2830" w:type="dxa"/>
                                </w:tcPr>
                                <w:p w:rsidR="00FE64BD" w:rsidRPr="00BE65D6" w:rsidRDefault="00FE64BD" w:rsidP="000449E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Chicken Ceaser Salad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E64BD" w:rsidRPr="00BE65D6" w:rsidRDefault="00FE64BD" w:rsidP="000449E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6.00 E</w:t>
                                  </w:r>
                                </w:p>
                              </w:tc>
                            </w:tr>
                            <w:tr w:rsidR="00FE64BD" w:rsidRPr="00BE65D6" w:rsidTr="000449E2">
                              <w:trPr>
                                <w:trHeight w:val="320"/>
                              </w:trPr>
                              <w:tc>
                                <w:tcPr>
                                  <w:tcW w:w="2830" w:type="dxa"/>
                                </w:tcPr>
                                <w:p w:rsidR="00FE64BD" w:rsidRPr="00BE65D6" w:rsidRDefault="00FE64BD" w:rsidP="000449E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*Mexican Salad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E64BD" w:rsidRPr="00BE65D6" w:rsidRDefault="00FE64BD" w:rsidP="000449E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6.00 E</w:t>
                                  </w:r>
                                </w:p>
                              </w:tc>
                            </w:tr>
                            <w:tr w:rsidR="00DE7F46" w:rsidRPr="00BE65D6" w:rsidTr="000449E2">
                              <w:trPr>
                                <w:trHeight w:val="320"/>
                              </w:trPr>
                              <w:tc>
                                <w:tcPr>
                                  <w:tcW w:w="2830" w:type="dxa"/>
                                </w:tcPr>
                                <w:p w:rsidR="00DE7F46" w:rsidRPr="00BE65D6" w:rsidRDefault="00F05449" w:rsidP="000449E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*Nacho Salad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E7F46" w:rsidRPr="00BE65D6" w:rsidRDefault="00F05449" w:rsidP="000449E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6.00 E</w:t>
                                  </w:r>
                                </w:p>
                              </w:tc>
                            </w:tr>
                            <w:tr w:rsidR="00FE64BD" w:rsidRPr="00BE65D6" w:rsidTr="000449E2">
                              <w:trPr>
                                <w:trHeight w:val="320"/>
                              </w:trPr>
                              <w:tc>
                                <w:tcPr>
                                  <w:tcW w:w="2830" w:type="dxa"/>
                                </w:tcPr>
                                <w:p w:rsidR="00FE64BD" w:rsidRPr="00BE65D6" w:rsidRDefault="00FE64BD" w:rsidP="000449E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*Thai Beef Salad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E64BD" w:rsidRPr="00BE65D6" w:rsidRDefault="00FE64BD" w:rsidP="000449E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6.00 E</w:t>
                                  </w:r>
                                </w:p>
                              </w:tc>
                            </w:tr>
                            <w:tr w:rsidR="00FE64BD" w:rsidRPr="00BE65D6" w:rsidTr="000449E2">
                              <w:trPr>
                                <w:trHeight w:val="320"/>
                              </w:trPr>
                              <w:tc>
                                <w:tcPr>
                                  <w:tcW w:w="2830" w:type="dxa"/>
                                </w:tcPr>
                                <w:p w:rsidR="00FE64BD" w:rsidRPr="00BE65D6" w:rsidRDefault="00FE64BD" w:rsidP="000449E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DIY Salad (form at Fast Pass Counter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E64BD" w:rsidRPr="00BE65D6" w:rsidRDefault="00FE64BD" w:rsidP="000449E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6.00 E</w:t>
                                  </w:r>
                                </w:p>
                              </w:tc>
                            </w:tr>
                            <w:tr w:rsidR="00FE64BD" w:rsidRPr="00BE65D6" w:rsidTr="000449E2">
                              <w:trPr>
                                <w:trHeight w:val="320"/>
                              </w:trPr>
                              <w:tc>
                                <w:tcPr>
                                  <w:tcW w:w="2830" w:type="dxa"/>
                                </w:tcPr>
                                <w:p w:rsidR="00FE64BD" w:rsidRPr="00BE65D6" w:rsidRDefault="00FE64BD" w:rsidP="000449E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Vegetarian Frittata &amp; Salad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E64BD" w:rsidRPr="00BE65D6" w:rsidRDefault="00FE64BD" w:rsidP="000449E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6.00 E</w:t>
                                  </w:r>
                                </w:p>
                              </w:tc>
                            </w:tr>
                            <w:tr w:rsidR="00FE64BD" w:rsidRPr="00BE65D6" w:rsidTr="000449E2">
                              <w:trPr>
                                <w:trHeight w:val="320"/>
                              </w:trPr>
                              <w:tc>
                                <w:tcPr>
                                  <w:tcW w:w="2830" w:type="dxa"/>
                                </w:tcPr>
                                <w:p w:rsidR="00FE64BD" w:rsidRPr="00BE65D6" w:rsidRDefault="007E5711" w:rsidP="000449E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Freshly made Pasta Salad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E64BD" w:rsidRPr="00BE65D6" w:rsidRDefault="007E5711" w:rsidP="000449E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3.50 E</w:t>
                                  </w:r>
                                </w:p>
                              </w:tc>
                            </w:tr>
                            <w:tr w:rsidR="00FE64BD" w:rsidRPr="00BE65D6" w:rsidTr="000449E2">
                              <w:trPr>
                                <w:trHeight w:val="320"/>
                              </w:trPr>
                              <w:tc>
                                <w:tcPr>
                                  <w:tcW w:w="2830" w:type="dxa"/>
                                </w:tcPr>
                                <w:p w:rsidR="00FE64BD" w:rsidRPr="00BE65D6" w:rsidRDefault="00FE64BD" w:rsidP="000449E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Sushi -  Chicken Teriyaki / Tuna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E64BD" w:rsidRPr="00BE65D6" w:rsidRDefault="00FE64BD" w:rsidP="000449E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3.60 E</w:t>
                                  </w:r>
                                </w:p>
                              </w:tc>
                            </w:tr>
                            <w:tr w:rsidR="00FE64BD" w:rsidRPr="00BE65D6" w:rsidTr="000449E2">
                              <w:trPr>
                                <w:trHeight w:val="320"/>
                              </w:trPr>
                              <w:tc>
                                <w:tcPr>
                                  <w:tcW w:w="2830" w:type="dxa"/>
                                </w:tcPr>
                                <w:p w:rsidR="00FE64BD" w:rsidRPr="00BE65D6" w:rsidRDefault="00FE64BD" w:rsidP="000449E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*Fresh made pasta salad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E64BD" w:rsidRPr="00BE65D6" w:rsidRDefault="00FE64BD" w:rsidP="000449E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3.50 E</w:t>
                                  </w:r>
                                </w:p>
                              </w:tc>
                            </w:tr>
                          </w:tbl>
                          <w:p w:rsidR="00FE64BD" w:rsidRDefault="00FE6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35.6pt;margin-top:22.6pt;width:197.5pt;height:17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" fillcolor="white [3201]" stroked="f" strokeweight=".5pt">
                <v:textbox>
                  <w:txbxContent>
                    <w:p w:rsidR="00FE64BD" w:rsidRDefault="00FE64BD">
                      <w:r>
                        <w:t xml:space="preserve">  </w:t>
                      </w:r>
                      <w:r w:rsidR="000E3062">
                        <w:t xml:space="preserve">         </w:t>
                      </w:r>
                    </w:p>
                    <w:tbl>
                      <w:tblPr>
                        <w:tblW w:w="368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830"/>
                        <w:gridCol w:w="851"/>
                      </w:tblGrid>
                      <w:tr w:rsidR="00FE64BD" w:rsidRPr="00BE65D6" w:rsidTr="000449E2">
                        <w:trPr>
                          <w:trHeight w:val="320"/>
                        </w:trPr>
                        <w:tc>
                          <w:tcPr>
                            <w:tcW w:w="2830" w:type="dxa"/>
                          </w:tcPr>
                          <w:p w:rsidR="00FE64BD" w:rsidRPr="00BE65D6" w:rsidRDefault="00FE64BD" w:rsidP="000449E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Chicken Ceaser Salad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E64BD" w:rsidRPr="00BE65D6" w:rsidRDefault="00FE64BD" w:rsidP="000449E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6.00 E</w:t>
                            </w:r>
                          </w:p>
                        </w:tc>
                      </w:tr>
                      <w:tr w:rsidR="00FE64BD" w:rsidRPr="00BE65D6" w:rsidTr="000449E2">
                        <w:trPr>
                          <w:trHeight w:val="320"/>
                        </w:trPr>
                        <w:tc>
                          <w:tcPr>
                            <w:tcW w:w="2830" w:type="dxa"/>
                          </w:tcPr>
                          <w:p w:rsidR="00FE64BD" w:rsidRPr="00BE65D6" w:rsidRDefault="00FE64BD" w:rsidP="000449E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*Mexican Salad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E64BD" w:rsidRPr="00BE65D6" w:rsidRDefault="00FE64BD" w:rsidP="000449E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6.00 E</w:t>
                            </w:r>
                          </w:p>
                        </w:tc>
                      </w:tr>
                      <w:tr w:rsidR="00DE7F46" w:rsidRPr="00BE65D6" w:rsidTr="000449E2">
                        <w:trPr>
                          <w:trHeight w:val="320"/>
                        </w:trPr>
                        <w:tc>
                          <w:tcPr>
                            <w:tcW w:w="2830" w:type="dxa"/>
                          </w:tcPr>
                          <w:p w:rsidR="00DE7F46" w:rsidRPr="00BE65D6" w:rsidRDefault="00F05449" w:rsidP="000449E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*Nacho Salad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DE7F46" w:rsidRPr="00BE65D6" w:rsidRDefault="00F05449" w:rsidP="000449E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6.00 E</w:t>
                            </w:r>
                          </w:p>
                        </w:tc>
                      </w:tr>
                      <w:tr w:rsidR="00FE64BD" w:rsidRPr="00BE65D6" w:rsidTr="000449E2">
                        <w:trPr>
                          <w:trHeight w:val="320"/>
                        </w:trPr>
                        <w:tc>
                          <w:tcPr>
                            <w:tcW w:w="2830" w:type="dxa"/>
                          </w:tcPr>
                          <w:p w:rsidR="00FE64BD" w:rsidRPr="00BE65D6" w:rsidRDefault="00FE64BD" w:rsidP="000449E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*Thai Beef Salad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E64BD" w:rsidRPr="00BE65D6" w:rsidRDefault="00FE64BD" w:rsidP="000449E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6.00 E</w:t>
                            </w:r>
                          </w:p>
                        </w:tc>
                      </w:tr>
                      <w:tr w:rsidR="00FE64BD" w:rsidRPr="00BE65D6" w:rsidTr="000449E2">
                        <w:trPr>
                          <w:trHeight w:val="320"/>
                        </w:trPr>
                        <w:tc>
                          <w:tcPr>
                            <w:tcW w:w="2830" w:type="dxa"/>
                          </w:tcPr>
                          <w:p w:rsidR="00FE64BD" w:rsidRPr="00BE65D6" w:rsidRDefault="00FE64BD" w:rsidP="000449E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DIY Salad (form at Fast Pass Counter)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E64BD" w:rsidRPr="00BE65D6" w:rsidRDefault="00FE64BD" w:rsidP="000449E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6.00 E</w:t>
                            </w:r>
                          </w:p>
                        </w:tc>
                      </w:tr>
                      <w:tr w:rsidR="00FE64BD" w:rsidRPr="00BE65D6" w:rsidTr="000449E2">
                        <w:trPr>
                          <w:trHeight w:val="320"/>
                        </w:trPr>
                        <w:tc>
                          <w:tcPr>
                            <w:tcW w:w="2830" w:type="dxa"/>
                          </w:tcPr>
                          <w:p w:rsidR="00FE64BD" w:rsidRPr="00BE65D6" w:rsidRDefault="00FE64BD" w:rsidP="000449E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Vegetarian Frittata &amp; Salad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E64BD" w:rsidRPr="00BE65D6" w:rsidRDefault="00FE64BD" w:rsidP="000449E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6.00 E</w:t>
                            </w:r>
                          </w:p>
                        </w:tc>
                      </w:tr>
                      <w:tr w:rsidR="00FE64BD" w:rsidRPr="00BE65D6" w:rsidTr="000449E2">
                        <w:trPr>
                          <w:trHeight w:val="320"/>
                        </w:trPr>
                        <w:tc>
                          <w:tcPr>
                            <w:tcW w:w="2830" w:type="dxa"/>
                          </w:tcPr>
                          <w:p w:rsidR="00FE64BD" w:rsidRPr="00BE65D6" w:rsidRDefault="007E5711" w:rsidP="000449E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Freshly made Pasta Salad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E64BD" w:rsidRPr="00BE65D6" w:rsidRDefault="007E5711" w:rsidP="000449E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3.50 E</w:t>
                            </w:r>
                          </w:p>
                        </w:tc>
                      </w:tr>
                      <w:tr w:rsidR="00FE64BD" w:rsidRPr="00BE65D6" w:rsidTr="000449E2">
                        <w:trPr>
                          <w:trHeight w:val="320"/>
                        </w:trPr>
                        <w:tc>
                          <w:tcPr>
                            <w:tcW w:w="2830" w:type="dxa"/>
                          </w:tcPr>
                          <w:p w:rsidR="00FE64BD" w:rsidRPr="00BE65D6" w:rsidRDefault="00FE64BD" w:rsidP="000449E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Sushi -  Chicken Teriyaki / Tuna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E64BD" w:rsidRPr="00BE65D6" w:rsidRDefault="00FE64BD" w:rsidP="000449E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3.60 E</w:t>
                            </w:r>
                          </w:p>
                        </w:tc>
                      </w:tr>
                      <w:tr w:rsidR="00FE64BD" w:rsidRPr="00BE65D6" w:rsidTr="000449E2">
                        <w:trPr>
                          <w:trHeight w:val="320"/>
                        </w:trPr>
                        <w:tc>
                          <w:tcPr>
                            <w:tcW w:w="2830" w:type="dxa"/>
                          </w:tcPr>
                          <w:p w:rsidR="00FE64BD" w:rsidRPr="00BE65D6" w:rsidRDefault="00FE64BD" w:rsidP="000449E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*Fresh made pasta salad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E64BD" w:rsidRPr="00BE65D6" w:rsidRDefault="00FE64BD" w:rsidP="000449E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3.50 E</w:t>
                            </w:r>
                          </w:p>
                        </w:tc>
                      </w:tr>
                    </w:tbl>
                    <w:p w:rsidR="00FE64BD" w:rsidRDefault="00FE64BD"/>
                  </w:txbxContent>
                </v:textbox>
              </v:shape>
            </w:pict>
          </mc:Fallback>
        </mc:AlternateContent>
      </w:r>
    </w:p>
    <w:p w:rsidR="00B02C1D" w:rsidRDefault="000304D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ge">
                  <wp:posOffset>2374053</wp:posOffset>
                </wp:positionV>
                <wp:extent cx="2221865" cy="254635"/>
                <wp:effectExtent l="57150" t="57150" r="45085" b="50165"/>
                <wp:wrapThrough wrapText="bothSides">
                  <wp:wrapPolygon edited="0">
                    <wp:start x="-556" y="-4848"/>
                    <wp:lineTo x="-556" y="24239"/>
                    <wp:lineTo x="21853" y="24239"/>
                    <wp:lineTo x="21853" y="-4848"/>
                    <wp:lineTo x="-556" y="-4848"/>
                  </wp:wrapPolygon>
                </wp:wrapThrough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2546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062" w:rsidRPr="000E3062" w:rsidRDefault="000E3062" w:rsidP="000E30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E3062">
                              <w:rPr>
                                <w:b/>
                                <w:color w:val="FFFFFF" w:themeColor="background1"/>
                              </w:rPr>
                              <w:t>FRESH COLD FOOD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6.15pt;margin-top:186.95pt;width:174.95pt;height:20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" fillcolor="red" strokecolor="black [3200]" strokeweight="1pt">
                <v:textbox>
                  <w:txbxContent>
                    <w:p w:rsidR="000E3062" w:rsidRPr="000E3062" w:rsidRDefault="000E3062" w:rsidP="000E30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E3062">
                        <w:rPr>
                          <w:b/>
                          <w:color w:val="FFFFFF" w:themeColor="background1"/>
                        </w:rPr>
                        <w:t>FRESH COLD FOOD OPTION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B02C1D" w:rsidRDefault="006A75DC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ge">
                  <wp:posOffset>2825750</wp:posOffset>
                </wp:positionV>
                <wp:extent cx="2157730" cy="297180"/>
                <wp:effectExtent l="57150" t="57150" r="52070" b="4572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2971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4BD" w:rsidRPr="00FE64BD" w:rsidRDefault="00FE64BD" w:rsidP="00980754">
                            <w:pPr>
                              <w:ind w:left="142" w:right="12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E64BD">
                              <w:rPr>
                                <w:b/>
                                <w:color w:val="FFFFFF" w:themeColor="background1"/>
                              </w:rPr>
                              <w:t>SANDWICHES- Rolls Extra 50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39.25pt;margin-top:222.5pt;width:169.9pt;height:23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" fillcolor="#70ad47 [3209]" strokecolor="black [3200]" strokeweight="1pt">
                <v:textbox>
                  <w:txbxContent>
                    <w:p w:rsidR="00FE64BD" w:rsidRPr="00FE64BD" w:rsidRDefault="00FE64BD" w:rsidP="00980754">
                      <w:pPr>
                        <w:ind w:left="142" w:right="12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E64BD">
                        <w:rPr>
                          <w:b/>
                          <w:color w:val="FFFFFF" w:themeColor="background1"/>
                        </w:rPr>
                        <w:t>SANDWICHES- Rolls Extra 50c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0544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6216650</wp:posOffset>
                </wp:positionH>
                <wp:positionV relativeFrom="paragraph">
                  <wp:posOffset>93980</wp:posOffset>
                </wp:positionV>
                <wp:extent cx="2200275" cy="17526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FE64BD" w:rsidRPr="009056AD" w:rsidRDefault="00FE64BD" w:rsidP="005A67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56AD">
                              <w:rPr>
                                <w:b/>
                              </w:rPr>
                              <w:t>IT IS ENCOURAGED THAT STUDENTS ORDER THEIR LUNCH BEFORE SCHOOL, ALL ITEMS CAN BE ORDERED. If you require a special order – eg. No mayo on burger or you would like something extra or different on sandwiches or salads etc. These items MUST be ordered.</w:t>
                            </w:r>
                          </w:p>
                          <w:p w:rsidR="00FE64BD" w:rsidRDefault="00FE6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489.5pt;margin-top:7.4pt;width:173.25pt;height:13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" fillcolor="white [3201]" strokeweight=".5pt">
                <v:textbox>
                  <w:txbxContent>
                    <w:p w:rsidR="00FE64BD" w:rsidRPr="009056AD" w:rsidRDefault="00FE64BD" w:rsidP="005A670E">
                      <w:pPr>
                        <w:jc w:val="center"/>
                        <w:rPr>
                          <w:b/>
                        </w:rPr>
                      </w:pPr>
                      <w:r w:rsidRPr="009056AD">
                        <w:rPr>
                          <w:b/>
                        </w:rPr>
                        <w:t>IT IS ENCOURAGED THAT STUDENTS ORDER THEIR LUNCH BEFORE SCHOOL, ALL ITEMS CAN BE ORDERED. If you require a special order – eg. No mayo on burger or you would like something extra or different on sandwiches or salads etc. These items MUST be ordered.</w:t>
                      </w:r>
                    </w:p>
                    <w:p w:rsidR="00FE64BD" w:rsidRDefault="00FE64BD"/>
                  </w:txbxContent>
                </v:textbox>
                <w10:wrap anchorx="page"/>
              </v:shape>
            </w:pict>
          </mc:Fallback>
        </mc:AlternateContent>
      </w:r>
    </w:p>
    <w:p w:rsidR="00B02C1D" w:rsidRDefault="006A75D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940050</wp:posOffset>
                </wp:positionH>
                <wp:positionV relativeFrom="page">
                  <wp:posOffset>3067050</wp:posOffset>
                </wp:positionV>
                <wp:extent cx="2283460" cy="3422650"/>
                <wp:effectExtent l="38100" t="38100" r="40640" b="444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342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322"/>
                              <w:gridCol w:w="966"/>
                            </w:tblGrid>
                            <w:tr w:rsidR="004A4D5F" w:rsidRPr="00BE65D6" w:rsidTr="006A75DC">
                              <w:trPr>
                                <w:trHeight w:val="240"/>
                              </w:trPr>
                              <w:tc>
                                <w:tcPr>
                                  <w:tcW w:w="2322" w:type="dxa"/>
                                </w:tcPr>
                                <w:p w:rsidR="004A4D5F" w:rsidRPr="006A75DC" w:rsidRDefault="004A4D5F" w:rsidP="00F70BEB"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*Vegemite / Jam / Honey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4A4D5F" w:rsidRPr="00BE65D6" w:rsidRDefault="004A4D5F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$ 2.50 E</w:t>
                                  </w:r>
                                </w:p>
                              </w:tc>
                            </w:tr>
                            <w:tr w:rsidR="004A4D5F" w:rsidRPr="00BE65D6" w:rsidTr="006A75DC">
                              <w:trPr>
                                <w:trHeight w:val="363"/>
                              </w:trPr>
                              <w:tc>
                                <w:tcPr>
                                  <w:tcW w:w="2322" w:type="dxa"/>
                                </w:tcPr>
                                <w:p w:rsidR="004A4D5F" w:rsidRPr="00BE65D6" w:rsidRDefault="004A4D5F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*Cheese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4A4D5F" w:rsidRPr="00BE65D6" w:rsidRDefault="004A4D5F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$ 3.00 E</w:t>
                                  </w:r>
                                </w:p>
                              </w:tc>
                            </w:tr>
                            <w:tr w:rsidR="004A4D5F" w:rsidRPr="00BE65D6" w:rsidTr="006A75DC">
                              <w:trPr>
                                <w:trHeight w:val="274"/>
                              </w:trPr>
                              <w:tc>
                                <w:tcPr>
                                  <w:tcW w:w="2322" w:type="dxa"/>
                                </w:tcPr>
                                <w:p w:rsidR="004A4D5F" w:rsidRPr="00BE65D6" w:rsidRDefault="004A4D5F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*Tuna &amp; Tomato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4A4D5F" w:rsidRPr="00BE65D6" w:rsidRDefault="004A4D5F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$ 3.50 E</w:t>
                                  </w:r>
                                </w:p>
                              </w:tc>
                            </w:tr>
                            <w:tr w:rsidR="004A4D5F" w:rsidRPr="00BE65D6" w:rsidTr="006A75DC">
                              <w:trPr>
                                <w:trHeight w:val="274"/>
                              </w:trPr>
                              <w:tc>
                                <w:tcPr>
                                  <w:tcW w:w="2322" w:type="dxa"/>
                                </w:tcPr>
                                <w:p w:rsidR="004A4D5F" w:rsidRPr="00BE65D6" w:rsidRDefault="004A4D5F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Cheese &amp; Tomato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4A4D5F" w:rsidRPr="00BE65D6" w:rsidRDefault="004A4D5F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$ 3.50 E</w:t>
                                  </w:r>
                                </w:p>
                              </w:tc>
                            </w:tr>
                            <w:tr w:rsidR="004A4D5F" w:rsidRPr="00BE65D6" w:rsidTr="006A75DC">
                              <w:trPr>
                                <w:trHeight w:val="288"/>
                              </w:trPr>
                              <w:tc>
                                <w:tcPr>
                                  <w:tcW w:w="2322" w:type="dxa"/>
                                </w:tcPr>
                                <w:p w:rsidR="004A4D5F" w:rsidRPr="00BE65D6" w:rsidRDefault="004A4D5F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*Ham &amp; Cheese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4A4D5F" w:rsidRPr="00BE65D6" w:rsidRDefault="004A4D5F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$ 3.50 E</w:t>
                                  </w:r>
                                </w:p>
                              </w:tc>
                            </w:tr>
                            <w:tr w:rsidR="004A4D5F" w:rsidRPr="00BE65D6" w:rsidTr="006A75DC">
                              <w:trPr>
                                <w:trHeight w:val="356"/>
                              </w:trPr>
                              <w:tc>
                                <w:tcPr>
                                  <w:tcW w:w="2322" w:type="dxa"/>
                                </w:tcPr>
                                <w:p w:rsidR="004A4D5F" w:rsidRPr="00BE65D6" w:rsidRDefault="004A4D5F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Ham, Cheese &amp; Tomato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4A4D5F" w:rsidRPr="00BE65D6" w:rsidRDefault="004A4D5F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$ 4.00 E</w:t>
                                  </w:r>
                                </w:p>
                              </w:tc>
                            </w:tr>
                            <w:tr w:rsidR="004A4D5F" w:rsidRPr="00BE65D6" w:rsidTr="006A75DC">
                              <w:trPr>
                                <w:trHeight w:val="397"/>
                              </w:trPr>
                              <w:tc>
                                <w:tcPr>
                                  <w:tcW w:w="2322" w:type="dxa"/>
                                </w:tcPr>
                                <w:p w:rsidR="004A4D5F" w:rsidRPr="00BE65D6" w:rsidRDefault="004A4D5F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*Ham, Cheese &amp; Pineapple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4A4D5F" w:rsidRPr="00BE65D6" w:rsidRDefault="004A4D5F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$ 4.00 E</w:t>
                                  </w:r>
                                </w:p>
                              </w:tc>
                            </w:tr>
                            <w:tr w:rsidR="004A4D5F" w:rsidRPr="00BE65D6" w:rsidTr="006A75DC">
                              <w:trPr>
                                <w:trHeight w:val="288"/>
                              </w:trPr>
                              <w:tc>
                                <w:tcPr>
                                  <w:tcW w:w="2322" w:type="dxa"/>
                                </w:tcPr>
                                <w:p w:rsidR="004A4D5F" w:rsidRPr="00BE65D6" w:rsidRDefault="004A4D5F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Egg, Lettuce &amp; Mayo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4A4D5F" w:rsidRPr="00BE65D6" w:rsidRDefault="004A4D5F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$ 4.00 E</w:t>
                                  </w:r>
                                </w:p>
                              </w:tc>
                            </w:tr>
                            <w:tr w:rsidR="004A4D5F" w:rsidRPr="00BE65D6" w:rsidTr="006A75DC">
                              <w:trPr>
                                <w:trHeight w:val="349"/>
                              </w:trPr>
                              <w:tc>
                                <w:tcPr>
                                  <w:tcW w:w="2322" w:type="dxa"/>
                                </w:tcPr>
                                <w:p w:rsidR="004A4D5F" w:rsidRPr="00BE65D6" w:rsidRDefault="004A4D5F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Chicken Lettuce &amp; Mayo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4A4D5F" w:rsidRPr="00BE65D6" w:rsidRDefault="004A4D5F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$ 4.00 E</w:t>
                                  </w:r>
                                </w:p>
                              </w:tc>
                            </w:tr>
                            <w:tr w:rsidR="004A4D5F" w:rsidRPr="00BE65D6" w:rsidTr="006A75DC">
                              <w:trPr>
                                <w:trHeight w:val="294"/>
                              </w:trPr>
                              <w:tc>
                                <w:tcPr>
                                  <w:tcW w:w="2322" w:type="dxa"/>
                                </w:tcPr>
                                <w:p w:rsidR="004A4D5F" w:rsidRPr="00BE65D6" w:rsidRDefault="004A4D5F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Salad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4A4D5F" w:rsidRPr="00BE65D6" w:rsidRDefault="004A4D5F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$ 4.00 E</w:t>
                                  </w:r>
                                </w:p>
                              </w:tc>
                            </w:tr>
                            <w:tr w:rsidR="004A4D5F" w:rsidRPr="00BE65D6" w:rsidTr="006A75DC">
                              <w:trPr>
                                <w:trHeight w:val="267"/>
                              </w:trPr>
                              <w:tc>
                                <w:tcPr>
                                  <w:tcW w:w="2322" w:type="dxa"/>
                                </w:tcPr>
                                <w:p w:rsidR="004A4D5F" w:rsidRPr="00BE65D6" w:rsidRDefault="004A4D5F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*Ham &amp; Salad / *Cheese &amp; Salad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4A4D5F" w:rsidRPr="00BE65D6" w:rsidRDefault="004A4D5F" w:rsidP="00F70BEB">
                                  <w:pPr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$ 4.50 E</w:t>
                                  </w:r>
                                </w:p>
                              </w:tc>
                            </w:tr>
                            <w:tr w:rsidR="004A4D5F" w:rsidRPr="00BE65D6" w:rsidTr="006A75DC">
                              <w:trPr>
                                <w:trHeight w:val="711"/>
                              </w:trPr>
                              <w:tc>
                                <w:tcPr>
                                  <w:tcW w:w="3288" w:type="dxa"/>
                                  <w:gridSpan w:val="2"/>
                                  <w:vAlign w:val="center"/>
                                </w:tcPr>
                                <w:p w:rsidR="004A4D5F" w:rsidRPr="00BE65D6" w:rsidRDefault="004A4D5F" w:rsidP="004A4D5F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Each Additional Filling 50c</w:t>
                                  </w:r>
                                </w:p>
                                <w:p w:rsidR="004A4D5F" w:rsidRPr="00BE65D6" w:rsidRDefault="004A4D5F" w:rsidP="004A4D5F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position w:val="-6"/>
                                      <w:sz w:val="16"/>
                                      <w:szCs w:val="16"/>
                                    </w:rPr>
                                    <w:t>Wraps are also available via FAST PASS order.</w:t>
                                  </w:r>
                                </w:p>
                              </w:tc>
                            </w:tr>
                          </w:tbl>
                          <w:p w:rsidR="00FE64BD" w:rsidRDefault="00FE64BD"/>
                          <w:p w:rsidR="006A75DC" w:rsidRDefault="006A75DC"/>
                          <w:p w:rsidR="006A75DC" w:rsidRDefault="006A75DC"/>
                          <w:p w:rsidR="006A75DC" w:rsidRDefault="006A7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31.5pt;margin-top:241.5pt;width:179.8pt;height:26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322"/>
                        <w:gridCol w:w="966"/>
                      </w:tblGrid>
                      <w:tr w:rsidR="004A4D5F" w:rsidRPr="00BE65D6" w:rsidTr="006A75DC">
                        <w:trPr>
                          <w:trHeight w:val="240"/>
                        </w:trPr>
                        <w:tc>
                          <w:tcPr>
                            <w:tcW w:w="2322" w:type="dxa"/>
                          </w:tcPr>
                          <w:p w:rsidR="004A4D5F" w:rsidRPr="006A75DC" w:rsidRDefault="004A4D5F" w:rsidP="00F70BEB"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*Vegemite / Jam / Honey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4A4D5F" w:rsidRPr="00BE65D6" w:rsidRDefault="004A4D5F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$ 2.50 E</w:t>
                            </w:r>
                          </w:p>
                        </w:tc>
                      </w:tr>
                      <w:tr w:rsidR="004A4D5F" w:rsidRPr="00BE65D6" w:rsidTr="006A75DC">
                        <w:trPr>
                          <w:trHeight w:val="363"/>
                        </w:trPr>
                        <w:tc>
                          <w:tcPr>
                            <w:tcW w:w="2322" w:type="dxa"/>
                          </w:tcPr>
                          <w:p w:rsidR="004A4D5F" w:rsidRPr="00BE65D6" w:rsidRDefault="004A4D5F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*Cheese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4A4D5F" w:rsidRPr="00BE65D6" w:rsidRDefault="004A4D5F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$ 3.00 E</w:t>
                            </w:r>
                          </w:p>
                        </w:tc>
                      </w:tr>
                      <w:tr w:rsidR="004A4D5F" w:rsidRPr="00BE65D6" w:rsidTr="006A75DC">
                        <w:trPr>
                          <w:trHeight w:val="274"/>
                        </w:trPr>
                        <w:tc>
                          <w:tcPr>
                            <w:tcW w:w="2322" w:type="dxa"/>
                          </w:tcPr>
                          <w:p w:rsidR="004A4D5F" w:rsidRPr="00BE65D6" w:rsidRDefault="004A4D5F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*Tuna &amp; Tomato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4A4D5F" w:rsidRPr="00BE65D6" w:rsidRDefault="004A4D5F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$ 3.50 E</w:t>
                            </w:r>
                          </w:p>
                        </w:tc>
                      </w:tr>
                      <w:tr w:rsidR="004A4D5F" w:rsidRPr="00BE65D6" w:rsidTr="006A75DC">
                        <w:trPr>
                          <w:trHeight w:val="274"/>
                        </w:trPr>
                        <w:tc>
                          <w:tcPr>
                            <w:tcW w:w="2322" w:type="dxa"/>
                          </w:tcPr>
                          <w:p w:rsidR="004A4D5F" w:rsidRPr="00BE65D6" w:rsidRDefault="004A4D5F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Cheese &amp; Tomato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4A4D5F" w:rsidRPr="00BE65D6" w:rsidRDefault="004A4D5F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$ 3.50 E</w:t>
                            </w:r>
                          </w:p>
                        </w:tc>
                      </w:tr>
                      <w:tr w:rsidR="004A4D5F" w:rsidRPr="00BE65D6" w:rsidTr="006A75DC">
                        <w:trPr>
                          <w:trHeight w:val="288"/>
                        </w:trPr>
                        <w:tc>
                          <w:tcPr>
                            <w:tcW w:w="2322" w:type="dxa"/>
                          </w:tcPr>
                          <w:p w:rsidR="004A4D5F" w:rsidRPr="00BE65D6" w:rsidRDefault="004A4D5F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*Ham &amp; Cheese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4A4D5F" w:rsidRPr="00BE65D6" w:rsidRDefault="004A4D5F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$ 3.50 E</w:t>
                            </w:r>
                          </w:p>
                        </w:tc>
                      </w:tr>
                      <w:tr w:rsidR="004A4D5F" w:rsidRPr="00BE65D6" w:rsidTr="006A75DC">
                        <w:trPr>
                          <w:trHeight w:val="356"/>
                        </w:trPr>
                        <w:tc>
                          <w:tcPr>
                            <w:tcW w:w="2322" w:type="dxa"/>
                          </w:tcPr>
                          <w:p w:rsidR="004A4D5F" w:rsidRPr="00BE65D6" w:rsidRDefault="004A4D5F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Ham, Cheese &amp; Tomato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4A4D5F" w:rsidRPr="00BE65D6" w:rsidRDefault="004A4D5F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$ 4.00 E</w:t>
                            </w:r>
                          </w:p>
                        </w:tc>
                      </w:tr>
                      <w:tr w:rsidR="004A4D5F" w:rsidRPr="00BE65D6" w:rsidTr="006A75DC">
                        <w:trPr>
                          <w:trHeight w:val="397"/>
                        </w:trPr>
                        <w:tc>
                          <w:tcPr>
                            <w:tcW w:w="2322" w:type="dxa"/>
                          </w:tcPr>
                          <w:p w:rsidR="004A4D5F" w:rsidRPr="00BE65D6" w:rsidRDefault="004A4D5F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*Ham, Cheese &amp; Pineapple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4A4D5F" w:rsidRPr="00BE65D6" w:rsidRDefault="004A4D5F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$ 4.00 E</w:t>
                            </w:r>
                          </w:p>
                        </w:tc>
                      </w:tr>
                      <w:tr w:rsidR="004A4D5F" w:rsidRPr="00BE65D6" w:rsidTr="006A75DC">
                        <w:trPr>
                          <w:trHeight w:val="288"/>
                        </w:trPr>
                        <w:tc>
                          <w:tcPr>
                            <w:tcW w:w="2322" w:type="dxa"/>
                          </w:tcPr>
                          <w:p w:rsidR="004A4D5F" w:rsidRPr="00BE65D6" w:rsidRDefault="004A4D5F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Egg, Lettuce &amp; Mayo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4A4D5F" w:rsidRPr="00BE65D6" w:rsidRDefault="004A4D5F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$ 4.00 E</w:t>
                            </w:r>
                          </w:p>
                        </w:tc>
                      </w:tr>
                      <w:tr w:rsidR="004A4D5F" w:rsidRPr="00BE65D6" w:rsidTr="006A75DC">
                        <w:trPr>
                          <w:trHeight w:val="349"/>
                        </w:trPr>
                        <w:tc>
                          <w:tcPr>
                            <w:tcW w:w="2322" w:type="dxa"/>
                          </w:tcPr>
                          <w:p w:rsidR="004A4D5F" w:rsidRPr="00BE65D6" w:rsidRDefault="004A4D5F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Chicken Lettuce &amp; Mayo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4A4D5F" w:rsidRPr="00BE65D6" w:rsidRDefault="004A4D5F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$ 4.00 E</w:t>
                            </w:r>
                          </w:p>
                        </w:tc>
                      </w:tr>
                      <w:tr w:rsidR="004A4D5F" w:rsidRPr="00BE65D6" w:rsidTr="006A75DC">
                        <w:trPr>
                          <w:trHeight w:val="294"/>
                        </w:trPr>
                        <w:tc>
                          <w:tcPr>
                            <w:tcW w:w="2322" w:type="dxa"/>
                          </w:tcPr>
                          <w:p w:rsidR="004A4D5F" w:rsidRPr="00BE65D6" w:rsidRDefault="004A4D5F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Salad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4A4D5F" w:rsidRPr="00BE65D6" w:rsidRDefault="004A4D5F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$ 4.00 E</w:t>
                            </w:r>
                          </w:p>
                        </w:tc>
                      </w:tr>
                      <w:tr w:rsidR="004A4D5F" w:rsidRPr="00BE65D6" w:rsidTr="006A75DC">
                        <w:trPr>
                          <w:trHeight w:val="267"/>
                        </w:trPr>
                        <w:tc>
                          <w:tcPr>
                            <w:tcW w:w="2322" w:type="dxa"/>
                          </w:tcPr>
                          <w:p w:rsidR="004A4D5F" w:rsidRPr="00BE65D6" w:rsidRDefault="004A4D5F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*Ham &amp; Salad / *Cheese &amp; Salad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4A4D5F" w:rsidRPr="00BE65D6" w:rsidRDefault="004A4D5F" w:rsidP="00F70BEB">
                            <w:pPr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$ 4.50 E</w:t>
                            </w:r>
                          </w:p>
                        </w:tc>
                      </w:tr>
                      <w:tr w:rsidR="004A4D5F" w:rsidRPr="00BE65D6" w:rsidTr="006A75DC">
                        <w:trPr>
                          <w:trHeight w:val="711"/>
                        </w:trPr>
                        <w:tc>
                          <w:tcPr>
                            <w:tcW w:w="3288" w:type="dxa"/>
                            <w:gridSpan w:val="2"/>
                            <w:vAlign w:val="center"/>
                          </w:tcPr>
                          <w:p w:rsidR="004A4D5F" w:rsidRPr="00BE65D6" w:rsidRDefault="004A4D5F" w:rsidP="004A4D5F">
                            <w:pPr>
                              <w:jc w:val="center"/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Each Additional Filling 50c</w:t>
                            </w:r>
                          </w:p>
                          <w:p w:rsidR="004A4D5F" w:rsidRPr="00BE65D6" w:rsidRDefault="004A4D5F" w:rsidP="004A4D5F">
                            <w:pPr>
                              <w:jc w:val="center"/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position w:val="-6"/>
                                <w:sz w:val="16"/>
                                <w:szCs w:val="16"/>
                              </w:rPr>
                              <w:t>Wraps are also available via FAST PASS order.</w:t>
                            </w:r>
                          </w:p>
                        </w:tc>
                      </w:tr>
                    </w:tbl>
                    <w:p w:rsidR="00FE64BD" w:rsidRDefault="00FE64BD"/>
                    <w:p w:rsidR="006A75DC" w:rsidRDefault="006A75DC"/>
                    <w:p w:rsidR="006A75DC" w:rsidRDefault="006A75DC"/>
                    <w:p w:rsidR="006A75DC" w:rsidRDefault="006A75DC"/>
                  </w:txbxContent>
                </v:textbox>
                <w10:wrap anchorx="margin" anchory="page"/>
              </v:shape>
            </w:pict>
          </mc:Fallback>
        </mc:AlternateContent>
      </w:r>
      <w:r w:rsidR="00BA7DF2">
        <w:rPr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3577590</wp:posOffset>
                </wp:positionV>
                <wp:extent cx="2218055" cy="935355"/>
                <wp:effectExtent l="0" t="0" r="10795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935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FE64BD" w:rsidRPr="00730E8F" w:rsidRDefault="00FE64BD" w:rsidP="00C52F5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0E8F">
                              <w:rPr>
                                <w:b/>
                                <w:sz w:val="20"/>
                                <w:szCs w:val="20"/>
                              </w:rPr>
                              <w:t>CANTEEN HOURS</w:t>
                            </w:r>
                          </w:p>
                          <w:p w:rsidR="00FE64BD" w:rsidRPr="00730E8F" w:rsidRDefault="00FE64BD" w:rsidP="00C52F5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0E8F">
                              <w:rPr>
                                <w:b/>
                                <w:sz w:val="20"/>
                                <w:szCs w:val="20"/>
                              </w:rPr>
                              <w:t>Breakfast – 8:15 am</w:t>
                            </w:r>
                          </w:p>
                          <w:p w:rsidR="00FE64BD" w:rsidRPr="00730E8F" w:rsidRDefault="00FE64BD" w:rsidP="00C52F5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0E8F">
                              <w:rPr>
                                <w:b/>
                                <w:sz w:val="20"/>
                                <w:szCs w:val="20"/>
                              </w:rPr>
                              <w:t>Recess 1 – 10:10 to 10:25 am</w:t>
                            </w:r>
                          </w:p>
                          <w:p w:rsidR="00FE64BD" w:rsidRPr="00730E8F" w:rsidRDefault="00FE64BD" w:rsidP="00C52F5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0E8F">
                              <w:rPr>
                                <w:b/>
                                <w:sz w:val="20"/>
                                <w:szCs w:val="20"/>
                              </w:rPr>
                              <w:t>Recess 2 – 11.45 – 12.00pm</w:t>
                            </w:r>
                          </w:p>
                          <w:p w:rsidR="00FE64BD" w:rsidRPr="00730E8F" w:rsidRDefault="00FE64BD" w:rsidP="00C52F5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0E8F">
                              <w:rPr>
                                <w:b/>
                                <w:sz w:val="20"/>
                                <w:szCs w:val="20"/>
                              </w:rPr>
                              <w:t>Lunch 1 – 1:15 to 1:45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232.65pt;margin-top:281.7pt;width:174.65pt;height:7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" fillcolor="white [3201]" strokeweight=".5pt">
                <v:textbox>
                  <w:txbxContent>
                    <w:p w:rsidR="00FE64BD" w:rsidRPr="00730E8F" w:rsidRDefault="00FE64BD" w:rsidP="00C52F5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30E8F">
                        <w:rPr>
                          <w:b/>
                          <w:sz w:val="20"/>
                          <w:szCs w:val="20"/>
                        </w:rPr>
                        <w:t>CANTEEN HOURS</w:t>
                      </w:r>
                    </w:p>
                    <w:p w:rsidR="00FE64BD" w:rsidRPr="00730E8F" w:rsidRDefault="00FE64BD" w:rsidP="00C52F5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30E8F">
                        <w:rPr>
                          <w:b/>
                          <w:sz w:val="20"/>
                          <w:szCs w:val="20"/>
                        </w:rPr>
                        <w:t>Breakfast – 8:15 am</w:t>
                      </w:r>
                    </w:p>
                    <w:p w:rsidR="00FE64BD" w:rsidRPr="00730E8F" w:rsidRDefault="00FE64BD" w:rsidP="00C52F5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30E8F">
                        <w:rPr>
                          <w:b/>
                          <w:sz w:val="20"/>
                          <w:szCs w:val="20"/>
                        </w:rPr>
                        <w:t>Recess 1 – 10:10 to 10:25 am</w:t>
                      </w:r>
                    </w:p>
                    <w:p w:rsidR="00FE64BD" w:rsidRPr="00730E8F" w:rsidRDefault="00FE64BD" w:rsidP="00C52F5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30E8F">
                        <w:rPr>
                          <w:b/>
                          <w:sz w:val="20"/>
                          <w:szCs w:val="20"/>
                        </w:rPr>
                        <w:t>Recess 2 – 11.45 – 12.00pm</w:t>
                      </w:r>
                    </w:p>
                    <w:p w:rsidR="00FE64BD" w:rsidRPr="00730E8F" w:rsidRDefault="00FE64BD" w:rsidP="00C52F5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30E8F">
                        <w:rPr>
                          <w:b/>
                          <w:sz w:val="20"/>
                          <w:szCs w:val="20"/>
                        </w:rPr>
                        <w:t>Lunch 1 – 1:15 to 1:45 pm</w:t>
                      </w:r>
                    </w:p>
                  </w:txbxContent>
                </v:textbox>
              </v:shape>
            </w:pict>
          </mc:Fallback>
        </mc:AlternateContent>
      </w:r>
      <w:r w:rsidR="00F643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-2883535</wp:posOffset>
                </wp:positionH>
                <wp:positionV relativeFrom="paragraph">
                  <wp:posOffset>227330</wp:posOffset>
                </wp:positionV>
                <wp:extent cx="7225030" cy="1250950"/>
                <wp:effectExtent l="0" t="3810" r="1016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225030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FE64BD" w:rsidRDefault="00FE64BD" w:rsidP="0008287D">
                            <w:pPr>
                              <w:widowControl w:val="0"/>
                              <w:autoSpaceDE w:val="0"/>
                              <w:autoSpaceDN w:val="0"/>
                              <w:spacing w:before="71" w:after="0" w:line="525" w:lineRule="exact"/>
                              <w:ind w:left="-993"/>
                              <w:jc w:val="center"/>
                              <w:outlineLvl w:val="0"/>
                              <w:rPr>
                                <w:rFonts w:ascii="Arial Rounded MT Bold" w:hAnsi="Arial Rounded MT Bold"/>
                                <w:b/>
                                <w:color w:val="FF0066"/>
                                <w:sz w:val="40"/>
                                <w:szCs w:val="40"/>
                              </w:rPr>
                            </w:pPr>
                            <w:r w:rsidRPr="00F70BEB">
                              <w:rPr>
                                <w:rFonts w:ascii="Arial Rounded MT Bold" w:eastAsia="Palatino Linotype" w:hAnsi="Arial Rounded MT Bold" w:cs="Palatino Linotype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F70BEB"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color w:val="464F4F"/>
                                <w:sz w:val="32"/>
                                <w:szCs w:val="32"/>
                                <w:lang w:val="en-US"/>
                              </w:rPr>
                              <w:t xml:space="preserve">  Bossley Park Hig</w:t>
                            </w:r>
                            <w:r w:rsidR="00912B59"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color w:val="464F4F"/>
                                <w:sz w:val="32"/>
                                <w:szCs w:val="32"/>
                                <w:lang w:val="en-US"/>
                              </w:rPr>
                              <w:t>h School Canteen Menu Term</w:t>
                            </w:r>
                            <w:r w:rsidRPr="00F70BEB"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color w:val="464F4F"/>
                                <w:sz w:val="32"/>
                                <w:szCs w:val="32"/>
                                <w:lang w:val="en-US"/>
                              </w:rPr>
                              <w:t xml:space="preserve"> –</w:t>
                            </w:r>
                            <w:r w:rsidRPr="00F70BEB"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color w:val="464F4F"/>
                                <w:spacing w:val="73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F70BEB"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color w:val="464F4F"/>
                                <w:sz w:val="32"/>
                                <w:szCs w:val="32"/>
                                <w:lang w:val="en-US"/>
                              </w:rPr>
                              <w:t xml:space="preserve">2019      </w:t>
                            </w:r>
                            <w:r w:rsidRPr="00F70BEB">
                              <w:rPr>
                                <w:rFonts w:ascii="Arial Rounded MT Bold" w:eastAsia="Palatino Linotype" w:hAnsi="Arial Rounded MT Bold" w:cs="Palatino Linotype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F70BEB">
                              <w:rPr>
                                <w:rFonts w:ascii="Arial Rounded MT Bold" w:hAnsi="Arial Rounded MT Bold"/>
                                <w:b/>
                                <w:color w:val="FF0066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FE64BD" w:rsidRDefault="00FE64BD" w:rsidP="0008287D">
                            <w:pPr>
                              <w:widowControl w:val="0"/>
                              <w:autoSpaceDE w:val="0"/>
                              <w:autoSpaceDN w:val="0"/>
                              <w:spacing w:before="71" w:after="0" w:line="525" w:lineRule="exact"/>
                              <w:ind w:left="-993"/>
                              <w:jc w:val="center"/>
                              <w:outlineLvl w:val="0"/>
                              <w:rPr>
                                <w:rFonts w:ascii="Arial Rounded MT Bold" w:hAnsi="Arial Rounded MT Bold"/>
                                <w:b/>
                                <w:color w:val="FF0066"/>
                                <w:sz w:val="40"/>
                                <w:szCs w:val="40"/>
                              </w:rPr>
                            </w:pPr>
                            <w:r w:rsidRPr="00FB34E0">
                              <w:rPr>
                                <w:rFonts w:ascii="Arial Rounded MT Bold" w:hAnsi="Arial Rounded MT Bold"/>
                                <w:b/>
                                <w:color w:val="FF0066"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 w:rsidRPr="00F70BEB">
                              <w:rPr>
                                <w:rFonts w:ascii="Arial Rounded MT Bold" w:hAnsi="Arial Rounded MT Bold"/>
                                <w:b/>
                                <w:color w:val="FF0066"/>
                                <w:sz w:val="40"/>
                                <w:szCs w:val="40"/>
                                <w:u w:val="single"/>
                              </w:rPr>
                              <w:t>FRESH FOOD FACTORY</w:t>
                            </w:r>
                            <w:r w:rsidRPr="00F70BEB">
                              <w:rPr>
                                <w:rFonts w:ascii="Arial Rounded MT Bold" w:hAnsi="Arial Rounded MT Bold"/>
                                <w:b/>
                                <w:color w:val="FF0066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  <w:p w:rsidR="00FE64BD" w:rsidRPr="00F70BEB" w:rsidRDefault="00FE64BD" w:rsidP="0008287D">
                            <w:pPr>
                              <w:widowControl w:val="0"/>
                              <w:autoSpaceDE w:val="0"/>
                              <w:autoSpaceDN w:val="0"/>
                              <w:spacing w:before="71" w:after="0" w:line="525" w:lineRule="exact"/>
                              <w:ind w:left="-993"/>
                              <w:jc w:val="center"/>
                              <w:outlineLvl w:val="0"/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70BEB"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color w:val="464F4F"/>
                                <w:sz w:val="32"/>
                                <w:szCs w:val="32"/>
                                <w:lang w:val="en-US"/>
                              </w:rPr>
                              <w:t xml:space="preserve">          </w:t>
                            </w:r>
                            <w:r w:rsidR="00C27135" w:rsidRPr="00F70BEB">
                              <w:rPr>
                                <w:rFonts w:ascii="Arial Rounded MT Bold" w:hAnsi="Arial Rounded MT Bold"/>
                                <w:color w:val="0070C0"/>
                                <w:sz w:val="24"/>
                                <w:szCs w:val="24"/>
                              </w:rPr>
                              <w:t>* Available through Fast Pass order ON</w:t>
                            </w:r>
                            <w:r w:rsidR="00C27135">
                              <w:rPr>
                                <w:rFonts w:ascii="Arial Rounded MT Bold" w:hAnsi="Arial Rounded MT Bold"/>
                                <w:color w:val="0070C0"/>
                                <w:sz w:val="24"/>
                                <w:szCs w:val="24"/>
                              </w:rPr>
                              <w:t xml:space="preserve">LY </w:t>
                            </w:r>
                            <w:r w:rsidRPr="00F70BEB"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color w:val="464F4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C27135">
                              <w:rPr>
                                <w:rFonts w:ascii="Arial Rounded MT Bold" w:eastAsia="Palatino Linotype" w:hAnsi="Arial Rounded MT Bold" w:cs="Palatino Linotype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</w:t>
                            </w:r>
                            <w:r w:rsidRPr="00F70BEB">
                              <w:rPr>
                                <w:rFonts w:ascii="Arial Rounded MT Bold" w:eastAsia="Palatino Linotype" w:hAnsi="Arial Rounded MT Bold" w:cs="Palatino Linotype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 xml:space="preserve"> – Everyday food item</w:t>
                            </w:r>
                            <w:r w:rsidRPr="00F70BEB">
                              <w:rPr>
                                <w:rFonts w:ascii="Arial Rounded MT Bold" w:hAnsi="Arial Rounded MT Bold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color w:val="0070C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70BEB">
                              <w:rPr>
                                <w:rFonts w:ascii="Arial Rounded MT Bold" w:eastAsia="Palatino Linotype" w:hAnsi="Arial Rounded MT Bold" w:cs="Palatino Linotype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Prices subjected to change</w:t>
                            </w:r>
                            <w:r w:rsidRPr="00F70BEB">
                              <w:rPr>
                                <w:rFonts w:ascii="Arial Rounded MT Bold" w:hAnsi="Arial Rounded MT Bold"/>
                                <w:color w:val="0070C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FE64BD" w:rsidRDefault="00FE6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9" type="#_x0000_t202" style="position:absolute;margin-left:-227.05pt;margin-top:17.9pt;width:568.9pt;height:98.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" fillcolor="white [3201]" strokeweight=".5pt">
                <v:textbox>
                  <w:txbxContent>
                    <w:p w:rsidR="00FE64BD" w:rsidRDefault="00FE64BD" w:rsidP="0008287D">
                      <w:pPr>
                        <w:widowControl w:val="0"/>
                        <w:autoSpaceDE w:val="0"/>
                        <w:autoSpaceDN w:val="0"/>
                        <w:spacing w:before="71" w:after="0" w:line="525" w:lineRule="exact"/>
                        <w:ind w:left="-993"/>
                        <w:jc w:val="center"/>
                        <w:outlineLvl w:val="0"/>
                        <w:rPr>
                          <w:rFonts w:ascii="Arial Rounded MT Bold" w:hAnsi="Arial Rounded MT Bold"/>
                          <w:b/>
                          <w:color w:val="FF0066"/>
                          <w:sz w:val="40"/>
                          <w:szCs w:val="40"/>
                        </w:rPr>
                      </w:pPr>
                      <w:bookmarkStart w:id="1" w:name="_GoBack"/>
                      <w:r w:rsidRPr="00F70BEB">
                        <w:rPr>
                          <w:rFonts w:ascii="Arial Rounded MT Bold" w:eastAsia="Palatino Linotype" w:hAnsi="Arial Rounded MT Bold" w:cs="Palatino Linotype"/>
                          <w:b/>
                          <w:bCs/>
                          <w:color w:val="0070C0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F70BEB"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color w:val="464F4F"/>
                          <w:sz w:val="32"/>
                          <w:szCs w:val="32"/>
                          <w:lang w:val="en-US"/>
                        </w:rPr>
                        <w:t xml:space="preserve">  Bossley Park Hig</w:t>
                      </w:r>
                      <w:r w:rsidR="00912B59"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color w:val="464F4F"/>
                          <w:sz w:val="32"/>
                          <w:szCs w:val="32"/>
                          <w:lang w:val="en-US"/>
                        </w:rPr>
                        <w:t>h School Canteen Menu Term</w:t>
                      </w:r>
                      <w:r w:rsidRPr="00F70BEB"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color w:val="464F4F"/>
                          <w:sz w:val="32"/>
                          <w:szCs w:val="32"/>
                          <w:lang w:val="en-US"/>
                        </w:rPr>
                        <w:t xml:space="preserve"> –</w:t>
                      </w:r>
                      <w:r w:rsidRPr="00F70BEB"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color w:val="464F4F"/>
                          <w:spacing w:val="7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F70BEB"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color w:val="464F4F"/>
                          <w:sz w:val="32"/>
                          <w:szCs w:val="32"/>
                          <w:lang w:val="en-US"/>
                        </w:rPr>
                        <w:t xml:space="preserve">2019      </w:t>
                      </w:r>
                      <w:r w:rsidRPr="00F70BEB">
                        <w:rPr>
                          <w:rFonts w:ascii="Arial Rounded MT Bold" w:eastAsia="Palatino Linotype" w:hAnsi="Arial Rounded MT Bold" w:cs="Palatino Linotype"/>
                          <w:b/>
                          <w:bCs/>
                          <w:color w:val="0070C0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F70BEB">
                        <w:rPr>
                          <w:rFonts w:ascii="Arial Rounded MT Bold" w:hAnsi="Arial Rounded MT Bold"/>
                          <w:b/>
                          <w:color w:val="FF0066"/>
                          <w:sz w:val="40"/>
                          <w:szCs w:val="40"/>
                        </w:rPr>
                        <w:t xml:space="preserve"> </w:t>
                      </w:r>
                    </w:p>
                    <w:p w:rsidR="00FE64BD" w:rsidRDefault="00FE64BD" w:rsidP="0008287D">
                      <w:pPr>
                        <w:widowControl w:val="0"/>
                        <w:autoSpaceDE w:val="0"/>
                        <w:autoSpaceDN w:val="0"/>
                        <w:spacing w:before="71" w:after="0" w:line="525" w:lineRule="exact"/>
                        <w:ind w:left="-993"/>
                        <w:jc w:val="center"/>
                        <w:outlineLvl w:val="0"/>
                        <w:rPr>
                          <w:rFonts w:ascii="Arial Rounded MT Bold" w:hAnsi="Arial Rounded MT Bold"/>
                          <w:b/>
                          <w:color w:val="FF0066"/>
                          <w:sz w:val="40"/>
                          <w:szCs w:val="40"/>
                        </w:rPr>
                      </w:pPr>
                      <w:r w:rsidRPr="00FB34E0">
                        <w:rPr>
                          <w:rFonts w:ascii="Arial Rounded MT Bold" w:hAnsi="Arial Rounded MT Bold"/>
                          <w:b/>
                          <w:color w:val="FF0066"/>
                          <w:sz w:val="40"/>
                          <w:szCs w:val="40"/>
                        </w:rPr>
                        <w:t xml:space="preserve">          </w:t>
                      </w:r>
                      <w:r w:rsidRPr="00F70BEB">
                        <w:rPr>
                          <w:rFonts w:ascii="Arial Rounded MT Bold" w:hAnsi="Arial Rounded MT Bold"/>
                          <w:b/>
                          <w:color w:val="FF0066"/>
                          <w:sz w:val="40"/>
                          <w:szCs w:val="40"/>
                          <w:u w:val="single"/>
                        </w:rPr>
                        <w:t>FRESH FOOD FACTORY</w:t>
                      </w:r>
                      <w:r w:rsidRPr="00F70BEB">
                        <w:rPr>
                          <w:rFonts w:ascii="Arial Rounded MT Bold" w:hAnsi="Arial Rounded MT Bold"/>
                          <w:b/>
                          <w:color w:val="FF0066"/>
                          <w:sz w:val="40"/>
                          <w:szCs w:val="40"/>
                        </w:rPr>
                        <w:t xml:space="preserve">     </w:t>
                      </w:r>
                    </w:p>
                    <w:p w:rsidR="00FE64BD" w:rsidRPr="00F70BEB" w:rsidRDefault="00FE64BD" w:rsidP="0008287D">
                      <w:pPr>
                        <w:widowControl w:val="0"/>
                        <w:autoSpaceDE w:val="0"/>
                        <w:autoSpaceDN w:val="0"/>
                        <w:spacing w:before="71" w:after="0" w:line="525" w:lineRule="exact"/>
                        <w:ind w:left="-993"/>
                        <w:jc w:val="center"/>
                        <w:outlineLvl w:val="0"/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F70BEB"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color w:val="464F4F"/>
                          <w:sz w:val="32"/>
                          <w:szCs w:val="32"/>
                          <w:lang w:val="en-US"/>
                        </w:rPr>
                        <w:t xml:space="preserve">          </w:t>
                      </w:r>
                      <w:r w:rsidR="00C27135" w:rsidRPr="00F70BEB">
                        <w:rPr>
                          <w:rFonts w:ascii="Arial Rounded MT Bold" w:hAnsi="Arial Rounded MT Bold"/>
                          <w:color w:val="0070C0"/>
                          <w:sz w:val="24"/>
                          <w:szCs w:val="24"/>
                        </w:rPr>
                        <w:t>* Available through Fast Pass order ON</w:t>
                      </w:r>
                      <w:r w:rsidR="00C27135">
                        <w:rPr>
                          <w:rFonts w:ascii="Arial Rounded MT Bold" w:hAnsi="Arial Rounded MT Bold"/>
                          <w:color w:val="0070C0"/>
                          <w:sz w:val="24"/>
                          <w:szCs w:val="24"/>
                        </w:rPr>
                        <w:t xml:space="preserve">LY </w:t>
                      </w:r>
                      <w:r w:rsidRPr="00F70BEB"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color w:val="464F4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C27135">
                        <w:rPr>
                          <w:rFonts w:ascii="Arial Rounded MT Bold" w:eastAsia="Palatino Linotype" w:hAnsi="Arial Rounded MT Bold" w:cs="Palatino Linotype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val="en-US"/>
                        </w:rPr>
                        <w:t>E</w:t>
                      </w:r>
                      <w:r w:rsidRPr="00F70BEB">
                        <w:rPr>
                          <w:rFonts w:ascii="Arial Rounded MT Bold" w:eastAsia="Palatino Linotype" w:hAnsi="Arial Rounded MT Bold" w:cs="Palatino Linotype"/>
                          <w:b/>
                          <w:bCs/>
                          <w:color w:val="0070C0"/>
                          <w:sz w:val="24"/>
                          <w:szCs w:val="24"/>
                          <w:lang w:val="en-US"/>
                        </w:rPr>
                        <w:t xml:space="preserve"> – Everyday food item</w:t>
                      </w:r>
                      <w:r w:rsidRPr="00F70BEB">
                        <w:rPr>
                          <w:rFonts w:ascii="Arial Rounded MT Bold" w:hAnsi="Arial Rounded MT Bold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color w:val="0070C0"/>
                          <w:sz w:val="24"/>
                          <w:szCs w:val="24"/>
                        </w:rPr>
                        <w:t xml:space="preserve">   </w:t>
                      </w:r>
                      <w:r w:rsidRPr="00F70BEB">
                        <w:rPr>
                          <w:rFonts w:ascii="Arial Rounded MT Bold" w:eastAsia="Palatino Linotype" w:hAnsi="Arial Rounded MT Bold" w:cs="Palatino Linotype"/>
                          <w:b/>
                          <w:bCs/>
                          <w:color w:val="0070C0"/>
                          <w:sz w:val="24"/>
                          <w:szCs w:val="24"/>
                          <w:lang w:val="en-US"/>
                        </w:rPr>
                        <w:t>Prices subjected to change</w:t>
                      </w:r>
                      <w:r w:rsidRPr="00F70BEB">
                        <w:rPr>
                          <w:rFonts w:ascii="Arial Rounded MT Bold" w:hAnsi="Arial Rounded MT Bold"/>
                          <w:color w:val="0070C0"/>
                          <w:sz w:val="24"/>
                          <w:szCs w:val="24"/>
                        </w:rPr>
                        <w:t xml:space="preserve">  </w:t>
                      </w:r>
                    </w:p>
                    <w:bookmarkEnd w:id="1"/>
                    <w:p w:rsidR="00FE64BD" w:rsidRDefault="00FE64BD"/>
                  </w:txbxContent>
                </v:textbox>
                <w10:wrap anchorx="page"/>
              </v:shape>
            </w:pict>
          </mc:Fallback>
        </mc:AlternateContent>
      </w:r>
      <w:r w:rsidR="00F643F3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ge">
                  <wp:posOffset>4512310</wp:posOffset>
                </wp:positionV>
                <wp:extent cx="2251710" cy="473710"/>
                <wp:effectExtent l="57150" t="57150" r="53340" b="596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4737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C34" w:rsidRDefault="00FE64BD" w:rsidP="003E0C34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E64BD">
                              <w:rPr>
                                <w:b/>
                                <w:color w:val="FFFFFF" w:themeColor="background1"/>
                              </w:rPr>
                              <w:t xml:space="preserve">BREAKFAST </w:t>
                            </w:r>
                          </w:p>
                          <w:p w:rsidR="00FE64BD" w:rsidRPr="00FE64BD" w:rsidRDefault="00FE64BD" w:rsidP="003E0C34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64BD">
                              <w:rPr>
                                <w:b/>
                                <w:color w:val="FFFFFF" w:themeColor="background1"/>
                              </w:rPr>
                              <w:t>(Served Daily- from 8:15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15.65pt;margin-top:355.3pt;width:177.3pt;height:37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" fillcolor="yellow" strokecolor="#5b9bd5 [3204]" strokeweight="1pt">
                <v:textbox>
                  <w:txbxContent>
                    <w:p w:rsidR="003E0C34" w:rsidRDefault="00FE64BD" w:rsidP="003E0C34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E64BD">
                        <w:rPr>
                          <w:b/>
                          <w:color w:val="FFFFFF" w:themeColor="background1"/>
                        </w:rPr>
                        <w:t xml:space="preserve">BREAKFAST </w:t>
                      </w:r>
                    </w:p>
                    <w:p w:rsidR="00FE64BD" w:rsidRPr="00FE64BD" w:rsidRDefault="00FE64BD" w:rsidP="003E0C34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64BD">
                        <w:rPr>
                          <w:b/>
                          <w:color w:val="FFFFFF" w:themeColor="background1"/>
                        </w:rPr>
                        <w:t>(Served Daily- from 8:15am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643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26685</wp:posOffset>
                </wp:positionH>
                <wp:positionV relativeFrom="paragraph">
                  <wp:posOffset>1759585</wp:posOffset>
                </wp:positionV>
                <wp:extent cx="2327910" cy="2734310"/>
                <wp:effectExtent l="57150" t="57150" r="53340" b="469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273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FE64BD" w:rsidRDefault="00FE64BD"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339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547"/>
                              <w:gridCol w:w="850"/>
                            </w:tblGrid>
                            <w:tr w:rsidR="00FE64BD" w:rsidRPr="00BE65D6" w:rsidTr="003E0C34">
                              <w:trPr>
                                <w:trHeight w:val="320"/>
                              </w:trPr>
                              <w:tc>
                                <w:tcPr>
                                  <w:tcW w:w="2547" w:type="dxa"/>
                                </w:tcPr>
                                <w:p w:rsidR="00FE64BD" w:rsidRPr="00BE65D6" w:rsidRDefault="00FE64BD" w:rsidP="00DF144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Toast – Vegemite or Jam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E64BD" w:rsidRPr="00BE65D6" w:rsidRDefault="00FE64BD" w:rsidP="00DF144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2.00 E</w:t>
                                  </w:r>
                                </w:p>
                              </w:tc>
                            </w:tr>
                            <w:tr w:rsidR="00FE64BD" w:rsidRPr="00BE65D6" w:rsidTr="003E0C34">
                              <w:trPr>
                                <w:trHeight w:val="320"/>
                              </w:trPr>
                              <w:tc>
                                <w:tcPr>
                                  <w:tcW w:w="2547" w:type="dxa"/>
                                </w:tcPr>
                                <w:p w:rsidR="00FE64BD" w:rsidRPr="00BE65D6" w:rsidRDefault="00FE64BD" w:rsidP="00DF144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Toasted Cheese Wrap / Sandwich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E64BD" w:rsidRPr="00BE65D6" w:rsidRDefault="00FE64BD" w:rsidP="00DF144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3.00 E</w:t>
                                  </w:r>
                                </w:p>
                              </w:tc>
                            </w:tr>
                            <w:tr w:rsidR="00FE64BD" w:rsidRPr="00BE65D6" w:rsidTr="003E0C34">
                              <w:trPr>
                                <w:trHeight w:val="320"/>
                              </w:trPr>
                              <w:tc>
                                <w:tcPr>
                                  <w:tcW w:w="2547" w:type="dxa"/>
                                </w:tcPr>
                                <w:p w:rsidR="00FE64BD" w:rsidRPr="00BE65D6" w:rsidRDefault="00FE64BD" w:rsidP="00DF144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Toasted Ham &amp; Cheese Wrap / Sandwich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E64BD" w:rsidRPr="00BE65D6" w:rsidRDefault="00FE64BD" w:rsidP="00DF144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3.50 E</w:t>
                                  </w:r>
                                </w:p>
                              </w:tc>
                            </w:tr>
                            <w:tr w:rsidR="00FE64BD" w:rsidRPr="00BE65D6" w:rsidTr="003E0C34">
                              <w:trPr>
                                <w:trHeight w:val="320"/>
                              </w:trPr>
                              <w:tc>
                                <w:tcPr>
                                  <w:tcW w:w="2547" w:type="dxa"/>
                                </w:tcPr>
                                <w:p w:rsidR="00FE64BD" w:rsidRPr="00BE65D6" w:rsidRDefault="00FE64BD" w:rsidP="00DF144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Raisin Toas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E64BD" w:rsidRPr="00BE65D6" w:rsidRDefault="00FE64BD" w:rsidP="00DF144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2.50 E</w:t>
                                  </w:r>
                                </w:p>
                              </w:tc>
                            </w:tr>
                            <w:tr w:rsidR="00FE64BD" w:rsidRPr="00BE65D6" w:rsidTr="003E0C34">
                              <w:trPr>
                                <w:trHeight w:val="320"/>
                              </w:trPr>
                              <w:tc>
                                <w:tcPr>
                                  <w:tcW w:w="2547" w:type="dxa"/>
                                </w:tcPr>
                                <w:p w:rsidR="00FE64BD" w:rsidRPr="00BE65D6" w:rsidRDefault="00FE64BD" w:rsidP="00DF144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Pikelet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E64BD" w:rsidRPr="00BE65D6" w:rsidRDefault="00FE64BD" w:rsidP="00DF144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3.00 E</w:t>
                                  </w:r>
                                </w:p>
                              </w:tc>
                            </w:tr>
                            <w:tr w:rsidR="00FE64BD" w:rsidRPr="00BE65D6" w:rsidTr="003E0C34">
                              <w:trPr>
                                <w:trHeight w:val="320"/>
                              </w:trPr>
                              <w:tc>
                                <w:tcPr>
                                  <w:tcW w:w="2547" w:type="dxa"/>
                                </w:tcPr>
                                <w:p w:rsidR="00FE64BD" w:rsidRPr="00BE65D6" w:rsidRDefault="00FE64BD" w:rsidP="00DF144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Hot Chocolat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E64BD" w:rsidRPr="00BE65D6" w:rsidRDefault="00FE64BD" w:rsidP="00DF144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2.50 E</w:t>
                                  </w:r>
                                </w:p>
                              </w:tc>
                            </w:tr>
                            <w:tr w:rsidR="00FE64BD" w:rsidRPr="00BE65D6" w:rsidTr="003E0C34">
                              <w:trPr>
                                <w:trHeight w:val="320"/>
                              </w:trPr>
                              <w:tc>
                                <w:tcPr>
                                  <w:tcW w:w="2547" w:type="dxa"/>
                                </w:tcPr>
                                <w:p w:rsidR="00FE64BD" w:rsidRPr="00BE65D6" w:rsidRDefault="00FE64BD" w:rsidP="00DF144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Cereal Cups – Weetbix / Milo / sultana bran / cornflake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E64BD" w:rsidRPr="00BE65D6" w:rsidRDefault="00FE64BD" w:rsidP="00DF144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1.50 E</w:t>
                                  </w:r>
                                </w:p>
                              </w:tc>
                            </w:tr>
                            <w:tr w:rsidR="00FE64BD" w:rsidRPr="00BE65D6" w:rsidTr="003E0C34">
                              <w:trPr>
                                <w:trHeight w:val="320"/>
                              </w:trPr>
                              <w:tc>
                                <w:tcPr>
                                  <w:tcW w:w="2547" w:type="dxa"/>
                                </w:tcPr>
                                <w:p w:rsidR="00FE64BD" w:rsidRPr="00BE65D6" w:rsidRDefault="003E0C34" w:rsidP="00DF144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Cereal</w:t>
                                  </w:r>
                                  <w:r w:rsidR="00FE64BD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 xml:space="preserve"> Cup with milk (as above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E64BD" w:rsidRPr="00BE65D6" w:rsidRDefault="00FE64BD" w:rsidP="00DF1442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2.00 E</w:t>
                                  </w:r>
                                </w:p>
                              </w:tc>
                            </w:tr>
                          </w:tbl>
                          <w:p w:rsidR="00FE64BD" w:rsidRPr="0008287D" w:rsidRDefault="00FE64BD" w:rsidP="000828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287D">
                              <w:rPr>
                                <w:sz w:val="16"/>
                                <w:szCs w:val="16"/>
                              </w:rPr>
                              <w:t>Yoghurt, chia pudding, fruit cups etc are also available – Prices under snacks.</w:t>
                            </w:r>
                          </w:p>
                          <w:p w:rsidR="00FE64BD" w:rsidRDefault="00FE6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2" type="#_x0000_t202" style="position:absolute;margin-left:411.55pt;margin-top:138.55pt;width:183.3pt;height:21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" fillcolor="white [3201]" stroked="f" strokeweight=".5pt">
                <v:textbox>
                  <w:txbxContent>
                    <w:p w:rsidR="00FE64BD" w:rsidRDefault="00FE64BD">
                      <w:r>
                        <w:t xml:space="preserve">    </w:t>
                      </w:r>
                    </w:p>
                    <w:tbl>
                      <w:tblPr>
                        <w:tblW w:w="339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547"/>
                        <w:gridCol w:w="850"/>
                      </w:tblGrid>
                      <w:tr w:rsidR="00FE64BD" w:rsidRPr="00BE65D6" w:rsidTr="003E0C34">
                        <w:trPr>
                          <w:trHeight w:val="320"/>
                        </w:trPr>
                        <w:tc>
                          <w:tcPr>
                            <w:tcW w:w="2547" w:type="dxa"/>
                          </w:tcPr>
                          <w:p w:rsidR="00FE64BD" w:rsidRPr="00BE65D6" w:rsidRDefault="00FE64BD" w:rsidP="00DF144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Toast – Vegemite or Jam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FE64BD" w:rsidRPr="00BE65D6" w:rsidRDefault="00FE64BD" w:rsidP="00DF144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2.00 E</w:t>
                            </w:r>
                          </w:p>
                        </w:tc>
                      </w:tr>
                      <w:tr w:rsidR="00FE64BD" w:rsidRPr="00BE65D6" w:rsidTr="003E0C34">
                        <w:trPr>
                          <w:trHeight w:val="320"/>
                        </w:trPr>
                        <w:tc>
                          <w:tcPr>
                            <w:tcW w:w="2547" w:type="dxa"/>
                          </w:tcPr>
                          <w:p w:rsidR="00FE64BD" w:rsidRPr="00BE65D6" w:rsidRDefault="00FE64BD" w:rsidP="00DF144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Toasted Cheese Wrap / Sandwich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FE64BD" w:rsidRPr="00BE65D6" w:rsidRDefault="00FE64BD" w:rsidP="00DF144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3.00 E</w:t>
                            </w:r>
                          </w:p>
                        </w:tc>
                      </w:tr>
                      <w:tr w:rsidR="00FE64BD" w:rsidRPr="00BE65D6" w:rsidTr="003E0C34">
                        <w:trPr>
                          <w:trHeight w:val="320"/>
                        </w:trPr>
                        <w:tc>
                          <w:tcPr>
                            <w:tcW w:w="2547" w:type="dxa"/>
                          </w:tcPr>
                          <w:p w:rsidR="00FE64BD" w:rsidRPr="00BE65D6" w:rsidRDefault="00FE64BD" w:rsidP="00DF144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Toasted Ham &amp; Cheese Wrap / Sandwich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FE64BD" w:rsidRPr="00BE65D6" w:rsidRDefault="00FE64BD" w:rsidP="00DF144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3.50 E</w:t>
                            </w:r>
                          </w:p>
                        </w:tc>
                      </w:tr>
                      <w:tr w:rsidR="00FE64BD" w:rsidRPr="00BE65D6" w:rsidTr="003E0C34">
                        <w:trPr>
                          <w:trHeight w:val="320"/>
                        </w:trPr>
                        <w:tc>
                          <w:tcPr>
                            <w:tcW w:w="2547" w:type="dxa"/>
                          </w:tcPr>
                          <w:p w:rsidR="00FE64BD" w:rsidRPr="00BE65D6" w:rsidRDefault="00FE64BD" w:rsidP="00DF144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Raisin Toast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FE64BD" w:rsidRPr="00BE65D6" w:rsidRDefault="00FE64BD" w:rsidP="00DF144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2.50 E</w:t>
                            </w:r>
                          </w:p>
                        </w:tc>
                      </w:tr>
                      <w:tr w:rsidR="00FE64BD" w:rsidRPr="00BE65D6" w:rsidTr="003E0C34">
                        <w:trPr>
                          <w:trHeight w:val="320"/>
                        </w:trPr>
                        <w:tc>
                          <w:tcPr>
                            <w:tcW w:w="2547" w:type="dxa"/>
                          </w:tcPr>
                          <w:p w:rsidR="00FE64BD" w:rsidRPr="00BE65D6" w:rsidRDefault="00FE64BD" w:rsidP="00DF144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Pikelets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FE64BD" w:rsidRPr="00BE65D6" w:rsidRDefault="00FE64BD" w:rsidP="00DF144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3.00 E</w:t>
                            </w:r>
                          </w:p>
                        </w:tc>
                      </w:tr>
                      <w:tr w:rsidR="00FE64BD" w:rsidRPr="00BE65D6" w:rsidTr="003E0C34">
                        <w:trPr>
                          <w:trHeight w:val="320"/>
                        </w:trPr>
                        <w:tc>
                          <w:tcPr>
                            <w:tcW w:w="2547" w:type="dxa"/>
                          </w:tcPr>
                          <w:p w:rsidR="00FE64BD" w:rsidRPr="00BE65D6" w:rsidRDefault="00FE64BD" w:rsidP="00DF144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Hot Chocolat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FE64BD" w:rsidRPr="00BE65D6" w:rsidRDefault="00FE64BD" w:rsidP="00DF144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2.50 E</w:t>
                            </w:r>
                          </w:p>
                        </w:tc>
                      </w:tr>
                      <w:tr w:rsidR="00FE64BD" w:rsidRPr="00BE65D6" w:rsidTr="003E0C34">
                        <w:trPr>
                          <w:trHeight w:val="320"/>
                        </w:trPr>
                        <w:tc>
                          <w:tcPr>
                            <w:tcW w:w="2547" w:type="dxa"/>
                          </w:tcPr>
                          <w:p w:rsidR="00FE64BD" w:rsidRPr="00BE65D6" w:rsidRDefault="00FE64BD" w:rsidP="00DF144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Cereal Cups – Weetbix / Milo / sultana bran / cornflakes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FE64BD" w:rsidRPr="00BE65D6" w:rsidRDefault="00FE64BD" w:rsidP="00DF144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1.50 E</w:t>
                            </w:r>
                          </w:p>
                        </w:tc>
                      </w:tr>
                      <w:tr w:rsidR="00FE64BD" w:rsidRPr="00BE65D6" w:rsidTr="003E0C34">
                        <w:trPr>
                          <w:trHeight w:val="320"/>
                        </w:trPr>
                        <w:tc>
                          <w:tcPr>
                            <w:tcW w:w="2547" w:type="dxa"/>
                          </w:tcPr>
                          <w:p w:rsidR="00FE64BD" w:rsidRPr="00BE65D6" w:rsidRDefault="003E0C34" w:rsidP="00DF144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Cereal</w:t>
                            </w:r>
                            <w:r w:rsidR="00FE64BD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 xml:space="preserve"> Cup with milk (as above)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FE64BD" w:rsidRPr="00BE65D6" w:rsidRDefault="00FE64BD" w:rsidP="00DF1442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2.00 E</w:t>
                            </w:r>
                          </w:p>
                        </w:tc>
                      </w:tr>
                    </w:tbl>
                    <w:p w:rsidR="00FE64BD" w:rsidRPr="0008287D" w:rsidRDefault="00FE64BD" w:rsidP="000828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287D">
                        <w:rPr>
                          <w:sz w:val="16"/>
                          <w:szCs w:val="16"/>
                        </w:rPr>
                        <w:t>Yoghurt, chia pudding, fruit cups etc are also available – Prices under snacks.</w:t>
                      </w:r>
                    </w:p>
                    <w:p w:rsidR="00FE64BD" w:rsidRDefault="00FE64BD"/>
                  </w:txbxContent>
                </v:textbox>
              </v:shape>
            </w:pict>
          </mc:Fallback>
        </mc:AlternateContent>
      </w:r>
      <w:r w:rsidR="00F643F3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8089900</wp:posOffset>
                </wp:positionH>
                <wp:positionV relativeFrom="paragraph">
                  <wp:posOffset>3584575</wp:posOffset>
                </wp:positionV>
                <wp:extent cx="1104900" cy="887095"/>
                <wp:effectExtent l="76200" t="76200" r="114300" b="12255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E7F46" w:rsidRDefault="00DE7F46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1D19F6E" wp14:editId="31DDE999">
                                  <wp:extent cx="800100" cy="800100"/>
                                  <wp:effectExtent l="0" t="0" r="0" b="0"/>
                                  <wp:docPr id="14" name="Picture 14" descr="C:\Users\rstierli\AppData\Local\Microsoft\Windows\INetCache\Content.Word\HSC.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stierli\AppData\Local\Microsoft\Windows\INetCache\Content.Word\HSC.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37pt;margin-top:282.25pt;width:87pt;height:69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" stroked="f">
                <v:shadow on="t" color="black" opacity="26214f" origin="-.5,-.5" offset=".74836mm,.74836mm"/>
                <v:textbox>
                  <w:txbxContent>
                    <w:p w:rsidR="00DE7F46" w:rsidRDefault="00DE7F46">
                      <w:r>
                        <w:t xml:space="preserve">  </w:t>
                      </w: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1D19F6E" wp14:editId="31DDE999">
                            <wp:extent cx="800100" cy="800100"/>
                            <wp:effectExtent l="0" t="0" r="0" b="0"/>
                            <wp:docPr id="14" name="Picture 14" descr="C:\Users\rstierli\AppData\Local\Microsoft\Windows\INetCache\Content.Word\HSC.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stierli\AppData\Local\Microsoft\Windows\INetCache\Content.Word\HSC.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04D9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616373</wp:posOffset>
                </wp:positionH>
                <wp:positionV relativeFrom="page">
                  <wp:posOffset>4552315</wp:posOffset>
                </wp:positionV>
                <wp:extent cx="2147570" cy="276225"/>
                <wp:effectExtent l="57150" t="57150" r="62230" b="47625"/>
                <wp:wrapThrough wrapText="bothSides">
                  <wp:wrapPolygon edited="0">
                    <wp:start x="-575" y="-4469"/>
                    <wp:lineTo x="-575" y="23834"/>
                    <wp:lineTo x="22034" y="23834"/>
                    <wp:lineTo x="22034" y="-4469"/>
                    <wp:lineTo x="-575" y="-4469"/>
                  </wp:wrapPolygon>
                </wp:wrapThrough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762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:rsidR="000E3062" w:rsidRPr="000E3062" w:rsidRDefault="000E3062" w:rsidP="000E30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E3062">
                              <w:rPr>
                                <w:b/>
                                <w:color w:val="FFFFFF" w:themeColor="background1"/>
                              </w:rPr>
                              <w:t>DR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8.55pt;margin-top:358.45pt;width:169.1pt;height:21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" fillcolor="#ed7d31 [3205]">
                <v:textbox>
                  <w:txbxContent>
                    <w:p w:rsidR="000E3062" w:rsidRPr="000E3062" w:rsidRDefault="000E3062" w:rsidP="000E30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E3062">
                        <w:rPr>
                          <w:b/>
                          <w:color w:val="FFFFFF" w:themeColor="background1"/>
                        </w:rPr>
                        <w:t>DRINK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304D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0747</wp:posOffset>
                </wp:positionH>
                <wp:positionV relativeFrom="paragraph">
                  <wp:posOffset>1611630</wp:posOffset>
                </wp:positionV>
                <wp:extent cx="2434590" cy="2938780"/>
                <wp:effectExtent l="57150" t="57150" r="41910" b="520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293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FE64BD" w:rsidRDefault="000E3062">
                            <w:r>
                              <w:t xml:space="preserve">                          </w:t>
                            </w:r>
                          </w:p>
                          <w:tbl>
                            <w:tblPr>
                              <w:tblW w:w="35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689"/>
                              <w:gridCol w:w="850"/>
                            </w:tblGrid>
                            <w:tr w:rsidR="00FE64BD" w:rsidRPr="00BE65D6" w:rsidTr="0065613A">
                              <w:trPr>
                                <w:trHeight w:val="320"/>
                              </w:trPr>
                              <w:tc>
                                <w:tcPr>
                                  <w:tcW w:w="2689" w:type="dxa"/>
                                </w:tcPr>
                                <w:p w:rsidR="00FE64BD" w:rsidRPr="00BE65D6" w:rsidRDefault="00FE64BD" w:rsidP="00FB34E0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E64BD" w:rsidRPr="00BE65D6" w:rsidRDefault="00FE64BD" w:rsidP="00FB34E0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1.60 E</w:t>
                                  </w:r>
                                </w:p>
                              </w:tc>
                            </w:tr>
                            <w:tr w:rsidR="00FE64BD" w:rsidRPr="00BE65D6" w:rsidTr="0065613A">
                              <w:trPr>
                                <w:trHeight w:val="320"/>
                              </w:trPr>
                              <w:tc>
                                <w:tcPr>
                                  <w:tcW w:w="2689" w:type="dxa"/>
                                </w:tcPr>
                                <w:p w:rsidR="00FE64BD" w:rsidRPr="00BE65D6" w:rsidRDefault="00FE64BD" w:rsidP="00FB34E0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 xml:space="preserve">Sparkling Water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E64BD" w:rsidRPr="00BE65D6" w:rsidRDefault="00FE64BD" w:rsidP="00FB34E0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2.80 E</w:t>
                                  </w:r>
                                </w:p>
                              </w:tc>
                            </w:tr>
                            <w:tr w:rsidR="00FE64BD" w:rsidRPr="00BE65D6" w:rsidTr="0065613A">
                              <w:trPr>
                                <w:trHeight w:val="320"/>
                              </w:trPr>
                              <w:tc>
                                <w:tcPr>
                                  <w:tcW w:w="2689" w:type="dxa"/>
                                </w:tcPr>
                                <w:p w:rsidR="00FE64BD" w:rsidRPr="00BE65D6" w:rsidRDefault="00FE64BD" w:rsidP="00FB34E0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Plain Milk 300m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E64BD" w:rsidRPr="00BE65D6" w:rsidRDefault="00FE64BD" w:rsidP="00FB34E0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2.00 E</w:t>
                                  </w:r>
                                </w:p>
                              </w:tc>
                            </w:tr>
                            <w:tr w:rsidR="00FE64BD" w:rsidRPr="00BE65D6" w:rsidTr="0065613A">
                              <w:trPr>
                                <w:trHeight w:val="320"/>
                              </w:trPr>
                              <w:tc>
                                <w:tcPr>
                                  <w:tcW w:w="2689" w:type="dxa"/>
                                </w:tcPr>
                                <w:p w:rsidR="00FE64BD" w:rsidRPr="00BE65D6" w:rsidRDefault="00FE64BD" w:rsidP="00FB34E0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Plain milk 600m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E64BD" w:rsidRPr="00BE65D6" w:rsidRDefault="00FE64BD" w:rsidP="00FB34E0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2.50 E</w:t>
                                  </w:r>
                                </w:p>
                              </w:tc>
                            </w:tr>
                            <w:tr w:rsidR="00FE64BD" w:rsidRPr="00BE65D6" w:rsidTr="0065613A">
                              <w:trPr>
                                <w:trHeight w:val="320"/>
                              </w:trPr>
                              <w:tc>
                                <w:tcPr>
                                  <w:tcW w:w="2689" w:type="dxa"/>
                                </w:tcPr>
                                <w:p w:rsidR="00FE64BD" w:rsidRPr="00BE65D6" w:rsidRDefault="00FE64BD" w:rsidP="00FB34E0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Flavoured milk 300ml S/Berry, Choc, Coffe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E64BD" w:rsidRPr="00BE65D6" w:rsidRDefault="00FE64BD" w:rsidP="00FB34E0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2.50 E</w:t>
                                  </w:r>
                                </w:p>
                              </w:tc>
                            </w:tr>
                            <w:tr w:rsidR="00FE64BD" w:rsidRPr="00BE65D6" w:rsidTr="0065613A">
                              <w:trPr>
                                <w:trHeight w:val="320"/>
                              </w:trPr>
                              <w:tc>
                                <w:tcPr>
                                  <w:tcW w:w="2689" w:type="dxa"/>
                                </w:tcPr>
                                <w:p w:rsidR="00FE64BD" w:rsidRPr="00BE65D6" w:rsidRDefault="00FE64BD" w:rsidP="00FB34E0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Flavoured milk 500ml S/Berry, Choc, Coffe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E64BD" w:rsidRPr="00BE65D6" w:rsidRDefault="00FE64BD" w:rsidP="00FB34E0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3.50 E</w:t>
                                  </w:r>
                                </w:p>
                              </w:tc>
                            </w:tr>
                            <w:tr w:rsidR="00FE64BD" w:rsidRPr="00BE65D6" w:rsidTr="0065613A">
                              <w:trPr>
                                <w:trHeight w:val="320"/>
                              </w:trPr>
                              <w:tc>
                                <w:tcPr>
                                  <w:tcW w:w="2689" w:type="dxa"/>
                                </w:tcPr>
                                <w:p w:rsidR="00FE64BD" w:rsidRPr="00BE65D6" w:rsidRDefault="00FE64BD" w:rsidP="00FB34E0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100% Juice – Orange / Apple / Apple B/Curran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E64BD" w:rsidRPr="00BE65D6" w:rsidRDefault="00FE64BD" w:rsidP="00FB34E0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2.50 E</w:t>
                                  </w:r>
                                </w:p>
                              </w:tc>
                            </w:tr>
                            <w:tr w:rsidR="00FE64BD" w:rsidRPr="00BE65D6" w:rsidTr="0065613A">
                              <w:trPr>
                                <w:trHeight w:val="320"/>
                              </w:trPr>
                              <w:tc>
                                <w:tcPr>
                                  <w:tcW w:w="2689" w:type="dxa"/>
                                </w:tcPr>
                                <w:p w:rsidR="00FE64BD" w:rsidRPr="00BE65D6" w:rsidRDefault="00FE64BD" w:rsidP="00FB34E0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Juice Bomb – Grape /  Watermelon / A.Rasp / Passionfrui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E64BD" w:rsidRPr="00BE65D6" w:rsidRDefault="00FE64BD" w:rsidP="00FB34E0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2.50 E</w:t>
                                  </w:r>
                                </w:p>
                              </w:tc>
                            </w:tr>
                            <w:tr w:rsidR="00FE64BD" w:rsidRPr="00BE65D6" w:rsidTr="0065613A">
                              <w:trPr>
                                <w:trHeight w:val="320"/>
                              </w:trPr>
                              <w:tc>
                                <w:tcPr>
                                  <w:tcW w:w="2689" w:type="dxa"/>
                                </w:tcPr>
                                <w:p w:rsidR="00FE64BD" w:rsidRPr="00BE65D6" w:rsidRDefault="00FE64BD" w:rsidP="00FB34E0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Up &amp; Go – choc / Vanill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E64BD" w:rsidRPr="00BE65D6" w:rsidRDefault="00FE64BD" w:rsidP="00FB34E0">
                                  <w:pP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BE65D6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$ 2.50 E</w:t>
                                  </w:r>
                                </w:p>
                              </w:tc>
                            </w:tr>
                          </w:tbl>
                          <w:p w:rsidR="00FE64BD" w:rsidRDefault="00FE6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5" type="#_x0000_t202" style="position:absolute;margin-left:37.05pt;margin-top:126.9pt;width:191.7pt;height:23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" fillcolor="white [3201]" stroked="f" strokeweight=".5pt">
                <v:textbox>
                  <w:txbxContent>
                    <w:p w:rsidR="00FE64BD" w:rsidRDefault="000E3062">
                      <w:r>
                        <w:t xml:space="preserve">                          </w:t>
                      </w:r>
                    </w:p>
                    <w:tbl>
                      <w:tblPr>
                        <w:tblW w:w="35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689"/>
                        <w:gridCol w:w="850"/>
                      </w:tblGrid>
                      <w:tr w:rsidR="00FE64BD" w:rsidRPr="00BE65D6" w:rsidTr="0065613A">
                        <w:trPr>
                          <w:trHeight w:val="320"/>
                        </w:trPr>
                        <w:tc>
                          <w:tcPr>
                            <w:tcW w:w="2689" w:type="dxa"/>
                          </w:tcPr>
                          <w:p w:rsidR="00FE64BD" w:rsidRPr="00BE65D6" w:rsidRDefault="00FE64BD" w:rsidP="00FB34E0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Water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FE64BD" w:rsidRPr="00BE65D6" w:rsidRDefault="00FE64BD" w:rsidP="00FB34E0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1.60 E</w:t>
                            </w:r>
                          </w:p>
                        </w:tc>
                      </w:tr>
                      <w:tr w:rsidR="00FE64BD" w:rsidRPr="00BE65D6" w:rsidTr="0065613A">
                        <w:trPr>
                          <w:trHeight w:val="320"/>
                        </w:trPr>
                        <w:tc>
                          <w:tcPr>
                            <w:tcW w:w="2689" w:type="dxa"/>
                          </w:tcPr>
                          <w:p w:rsidR="00FE64BD" w:rsidRPr="00BE65D6" w:rsidRDefault="00FE64BD" w:rsidP="00FB34E0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 xml:space="preserve">Sparkling Water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FE64BD" w:rsidRPr="00BE65D6" w:rsidRDefault="00FE64BD" w:rsidP="00FB34E0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2.80 E</w:t>
                            </w:r>
                          </w:p>
                        </w:tc>
                      </w:tr>
                      <w:tr w:rsidR="00FE64BD" w:rsidRPr="00BE65D6" w:rsidTr="0065613A">
                        <w:trPr>
                          <w:trHeight w:val="320"/>
                        </w:trPr>
                        <w:tc>
                          <w:tcPr>
                            <w:tcW w:w="2689" w:type="dxa"/>
                          </w:tcPr>
                          <w:p w:rsidR="00FE64BD" w:rsidRPr="00BE65D6" w:rsidRDefault="00FE64BD" w:rsidP="00FB34E0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Plain Milk 300m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FE64BD" w:rsidRPr="00BE65D6" w:rsidRDefault="00FE64BD" w:rsidP="00FB34E0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2.00 E</w:t>
                            </w:r>
                          </w:p>
                        </w:tc>
                      </w:tr>
                      <w:tr w:rsidR="00FE64BD" w:rsidRPr="00BE65D6" w:rsidTr="0065613A">
                        <w:trPr>
                          <w:trHeight w:val="320"/>
                        </w:trPr>
                        <w:tc>
                          <w:tcPr>
                            <w:tcW w:w="2689" w:type="dxa"/>
                          </w:tcPr>
                          <w:p w:rsidR="00FE64BD" w:rsidRPr="00BE65D6" w:rsidRDefault="00FE64BD" w:rsidP="00FB34E0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Plain milk 600m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FE64BD" w:rsidRPr="00BE65D6" w:rsidRDefault="00FE64BD" w:rsidP="00FB34E0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2.50 E</w:t>
                            </w:r>
                          </w:p>
                        </w:tc>
                      </w:tr>
                      <w:tr w:rsidR="00FE64BD" w:rsidRPr="00BE65D6" w:rsidTr="0065613A">
                        <w:trPr>
                          <w:trHeight w:val="320"/>
                        </w:trPr>
                        <w:tc>
                          <w:tcPr>
                            <w:tcW w:w="2689" w:type="dxa"/>
                          </w:tcPr>
                          <w:p w:rsidR="00FE64BD" w:rsidRPr="00BE65D6" w:rsidRDefault="00FE64BD" w:rsidP="00FB34E0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Flavoured milk 300ml S/Berry, Choc, Coffe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FE64BD" w:rsidRPr="00BE65D6" w:rsidRDefault="00FE64BD" w:rsidP="00FB34E0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2.50 E</w:t>
                            </w:r>
                          </w:p>
                        </w:tc>
                      </w:tr>
                      <w:tr w:rsidR="00FE64BD" w:rsidRPr="00BE65D6" w:rsidTr="0065613A">
                        <w:trPr>
                          <w:trHeight w:val="320"/>
                        </w:trPr>
                        <w:tc>
                          <w:tcPr>
                            <w:tcW w:w="2689" w:type="dxa"/>
                          </w:tcPr>
                          <w:p w:rsidR="00FE64BD" w:rsidRPr="00BE65D6" w:rsidRDefault="00FE64BD" w:rsidP="00FB34E0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Flavoured milk 500ml S/Berry, Choc, Coffe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FE64BD" w:rsidRPr="00BE65D6" w:rsidRDefault="00FE64BD" w:rsidP="00FB34E0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3.50 E</w:t>
                            </w:r>
                          </w:p>
                        </w:tc>
                      </w:tr>
                      <w:tr w:rsidR="00FE64BD" w:rsidRPr="00BE65D6" w:rsidTr="0065613A">
                        <w:trPr>
                          <w:trHeight w:val="320"/>
                        </w:trPr>
                        <w:tc>
                          <w:tcPr>
                            <w:tcW w:w="2689" w:type="dxa"/>
                          </w:tcPr>
                          <w:p w:rsidR="00FE64BD" w:rsidRPr="00BE65D6" w:rsidRDefault="00FE64BD" w:rsidP="00FB34E0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100% Juice – Orange / Apple / Apple B/Currant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FE64BD" w:rsidRPr="00BE65D6" w:rsidRDefault="00FE64BD" w:rsidP="00FB34E0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2.50 E</w:t>
                            </w:r>
                          </w:p>
                        </w:tc>
                      </w:tr>
                      <w:tr w:rsidR="00FE64BD" w:rsidRPr="00BE65D6" w:rsidTr="0065613A">
                        <w:trPr>
                          <w:trHeight w:val="320"/>
                        </w:trPr>
                        <w:tc>
                          <w:tcPr>
                            <w:tcW w:w="2689" w:type="dxa"/>
                          </w:tcPr>
                          <w:p w:rsidR="00FE64BD" w:rsidRPr="00BE65D6" w:rsidRDefault="00FE64BD" w:rsidP="00FB34E0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Juice Bomb – Grape /  Watermelon / A.Rasp / Passionfruit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FE64BD" w:rsidRPr="00BE65D6" w:rsidRDefault="00FE64BD" w:rsidP="00FB34E0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2.50 E</w:t>
                            </w:r>
                          </w:p>
                        </w:tc>
                      </w:tr>
                      <w:tr w:rsidR="00FE64BD" w:rsidRPr="00BE65D6" w:rsidTr="0065613A">
                        <w:trPr>
                          <w:trHeight w:val="320"/>
                        </w:trPr>
                        <w:tc>
                          <w:tcPr>
                            <w:tcW w:w="2689" w:type="dxa"/>
                          </w:tcPr>
                          <w:p w:rsidR="00FE64BD" w:rsidRPr="00BE65D6" w:rsidRDefault="00FE64BD" w:rsidP="00FB34E0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Up &amp; Go – choc / Vanilla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FE64BD" w:rsidRPr="00BE65D6" w:rsidRDefault="00FE64BD" w:rsidP="00FB34E0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BE65D6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$ 2.50 E</w:t>
                            </w:r>
                          </w:p>
                        </w:tc>
                      </w:tr>
                    </w:tbl>
                    <w:p w:rsidR="00FE64BD" w:rsidRDefault="00FE64BD"/>
                  </w:txbxContent>
                </v:textbox>
              </v:shape>
            </w:pict>
          </mc:Fallback>
        </mc:AlternateContent>
      </w:r>
      <w:r w:rsidR="00C52F50">
        <w:rPr>
          <w:noProof/>
          <w:sz w:val="28"/>
          <w:lang w:eastAsia="en-AU"/>
        </w:rPr>
        <w:drawing>
          <wp:anchor distT="0" distB="0" distL="114300" distR="114300" simplePos="0" relativeHeight="251677696" behindDoc="1" locked="0" layoutInCell="1" allowOverlap="1" wp14:anchorId="08B5BA15" wp14:editId="3EB07B97">
            <wp:simplePos x="0" y="0"/>
            <wp:positionH relativeFrom="column">
              <wp:posOffset>-469265</wp:posOffset>
            </wp:positionH>
            <wp:positionV relativeFrom="margin">
              <wp:posOffset>5989320</wp:posOffset>
            </wp:positionV>
            <wp:extent cx="629920" cy="523240"/>
            <wp:effectExtent l="0" t="3810" r="0" b="0"/>
            <wp:wrapTight wrapText="bothSides">
              <wp:wrapPolygon edited="0">
                <wp:start x="21731" y="11167"/>
                <wp:lineTo x="19771" y="4876"/>
                <wp:lineTo x="15198" y="944"/>
                <wp:lineTo x="11279" y="2517"/>
                <wp:lineTo x="10626" y="2517"/>
                <wp:lineTo x="827" y="12740"/>
                <wp:lineTo x="827" y="13526"/>
                <wp:lineTo x="827" y="17458"/>
                <wp:lineTo x="4094" y="20604"/>
                <wp:lineTo x="11932" y="20604"/>
                <wp:lineTo x="21731" y="18245"/>
                <wp:lineTo x="21731" y="11167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8-09 at 8.48.08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992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2C1D" w:rsidSect="00F643F3">
      <w:pgSz w:w="16838" w:h="11906" w:orient="landscape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69C" w:rsidRDefault="0031569C" w:rsidP="00980754">
      <w:pPr>
        <w:spacing w:after="0" w:line="240" w:lineRule="auto"/>
      </w:pPr>
      <w:r>
        <w:separator/>
      </w:r>
    </w:p>
  </w:endnote>
  <w:endnote w:type="continuationSeparator" w:id="0">
    <w:p w:rsidR="0031569C" w:rsidRDefault="0031569C" w:rsidP="0098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69C" w:rsidRDefault="0031569C" w:rsidP="00980754">
      <w:pPr>
        <w:spacing w:after="0" w:line="240" w:lineRule="auto"/>
      </w:pPr>
      <w:r>
        <w:separator/>
      </w:r>
    </w:p>
  </w:footnote>
  <w:footnote w:type="continuationSeparator" w:id="0">
    <w:p w:rsidR="0031569C" w:rsidRDefault="0031569C" w:rsidP="00980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1D"/>
    <w:rsid w:val="000304D9"/>
    <w:rsid w:val="000449E2"/>
    <w:rsid w:val="0008287D"/>
    <w:rsid w:val="000E3062"/>
    <w:rsid w:val="00164023"/>
    <w:rsid w:val="00164EDD"/>
    <w:rsid w:val="00183478"/>
    <w:rsid w:val="00224DAC"/>
    <w:rsid w:val="002261E1"/>
    <w:rsid w:val="00265976"/>
    <w:rsid w:val="002E1231"/>
    <w:rsid w:val="002E514A"/>
    <w:rsid w:val="003133DF"/>
    <w:rsid w:val="0031569C"/>
    <w:rsid w:val="003E0C34"/>
    <w:rsid w:val="004A4D5F"/>
    <w:rsid w:val="004C78C5"/>
    <w:rsid w:val="00512D91"/>
    <w:rsid w:val="005A670E"/>
    <w:rsid w:val="005E5184"/>
    <w:rsid w:val="00637F82"/>
    <w:rsid w:val="0065613A"/>
    <w:rsid w:val="00656228"/>
    <w:rsid w:val="006A75DC"/>
    <w:rsid w:val="00730E8F"/>
    <w:rsid w:val="007E5711"/>
    <w:rsid w:val="007E7BDE"/>
    <w:rsid w:val="007F2CD5"/>
    <w:rsid w:val="008E2DE7"/>
    <w:rsid w:val="00912B59"/>
    <w:rsid w:val="00980754"/>
    <w:rsid w:val="00B02C1D"/>
    <w:rsid w:val="00B7210E"/>
    <w:rsid w:val="00BA7DF2"/>
    <w:rsid w:val="00BF11F7"/>
    <w:rsid w:val="00C27135"/>
    <w:rsid w:val="00C52F50"/>
    <w:rsid w:val="00C57365"/>
    <w:rsid w:val="00D27E91"/>
    <w:rsid w:val="00D65235"/>
    <w:rsid w:val="00D6726F"/>
    <w:rsid w:val="00D86F82"/>
    <w:rsid w:val="00DB6D33"/>
    <w:rsid w:val="00DE7F46"/>
    <w:rsid w:val="00DF1442"/>
    <w:rsid w:val="00F05449"/>
    <w:rsid w:val="00F61D18"/>
    <w:rsid w:val="00F643F3"/>
    <w:rsid w:val="00F70BEB"/>
    <w:rsid w:val="00FB34E0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5E3CCB-2C71-4CB7-9269-2513EAC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754"/>
  </w:style>
  <w:style w:type="paragraph" w:styleId="Footer">
    <w:name w:val="footer"/>
    <w:basedOn w:val="Normal"/>
    <w:link w:val="FooterChar"/>
    <w:uiPriority w:val="99"/>
    <w:unhideWhenUsed/>
    <w:rsid w:val="00980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754"/>
  </w:style>
  <w:style w:type="paragraph" w:styleId="BalloonText">
    <w:name w:val="Balloon Text"/>
    <w:basedOn w:val="Normal"/>
    <w:link w:val="BalloonTextChar"/>
    <w:uiPriority w:val="99"/>
    <w:semiHidden/>
    <w:unhideWhenUsed/>
    <w:rsid w:val="007E5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1E50-D7C9-4E79-A17A-672575C4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erli, Renee</dc:creator>
  <cp:keywords/>
  <dc:description/>
  <cp:lastModifiedBy>Chantelle Marfia</cp:lastModifiedBy>
  <cp:revision>2</cp:revision>
  <cp:lastPrinted>2019-04-23T03:09:00Z</cp:lastPrinted>
  <dcterms:created xsi:type="dcterms:W3CDTF">2019-06-14T00:22:00Z</dcterms:created>
  <dcterms:modified xsi:type="dcterms:W3CDTF">2019-06-14T00:22:00Z</dcterms:modified>
</cp:coreProperties>
</file>